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Par1565"/>
      <w:bookmarkEnd w:id="0"/>
    </w:p>
    <w:p w:rsidR="00F925EE" w:rsidRPr="00276B9F" w:rsidRDefault="00F925EE" w:rsidP="004731D5">
      <w:pPr>
        <w:pStyle w:val="ConsPlusNonformat"/>
        <w:jc w:val="right"/>
        <w:rPr>
          <w:b/>
        </w:rPr>
      </w:pPr>
      <w:r>
        <w:t xml:space="preserve">                                                  </w:t>
      </w:r>
      <w:r w:rsidR="004731D5">
        <w:tab/>
      </w:r>
      <w:r w:rsidR="004731D5">
        <w:tab/>
      </w:r>
      <w:r w:rsidR="004731D5">
        <w:tab/>
      </w:r>
      <w:r w:rsidR="004731D5">
        <w:tab/>
      </w:r>
      <w:r w:rsidR="004731D5">
        <w:tab/>
      </w:r>
      <w:r w:rsidR="004731D5">
        <w:tab/>
      </w:r>
      <w:r w:rsidR="004731D5">
        <w:tab/>
      </w:r>
      <w:r w:rsidR="004731D5">
        <w:tab/>
      </w:r>
      <w:r w:rsidR="004731D5">
        <w:tab/>
      </w:r>
      <w:r w:rsidR="004731D5">
        <w:tab/>
      </w:r>
      <w:r w:rsidRPr="00276B9F">
        <w:rPr>
          <w:b/>
        </w:rPr>
        <w:t>УТВЕРЖДЕН</w:t>
      </w:r>
    </w:p>
    <w:p w:rsidR="00276B9F" w:rsidRPr="00276B9F" w:rsidRDefault="00276B9F" w:rsidP="004731D5">
      <w:pPr>
        <w:pStyle w:val="ConsPlusNonformat"/>
        <w:jc w:val="right"/>
        <w:rPr>
          <w:b/>
        </w:rPr>
      </w:pPr>
    </w:p>
    <w:p w:rsidR="00F925EE" w:rsidRPr="00276B9F" w:rsidRDefault="00F925EE" w:rsidP="004731D5">
      <w:pPr>
        <w:pStyle w:val="ConsPlusNonformat"/>
        <w:jc w:val="right"/>
        <w:rPr>
          <w:b/>
          <w:u w:val="single"/>
        </w:rPr>
      </w:pPr>
      <w:r w:rsidRPr="00276B9F">
        <w:rPr>
          <w:b/>
        </w:rPr>
        <w:t xml:space="preserve">                                              </w:t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Pr="00276B9F">
        <w:rPr>
          <w:b/>
          <w:u w:val="single"/>
        </w:rPr>
        <w:t xml:space="preserve">директор </w:t>
      </w:r>
      <w:r w:rsidR="008F3F96">
        <w:rPr>
          <w:b/>
          <w:u w:val="single"/>
        </w:rPr>
        <w:t>_________</w:t>
      </w:r>
      <w:r w:rsidRPr="00276B9F">
        <w:rPr>
          <w:b/>
          <w:u w:val="single"/>
        </w:rPr>
        <w:t>Н.М. Пушкарева</w:t>
      </w:r>
    </w:p>
    <w:p w:rsidR="00F925EE" w:rsidRPr="00276B9F" w:rsidRDefault="00F925EE" w:rsidP="004731D5">
      <w:pPr>
        <w:pStyle w:val="ConsPlusNonformat"/>
        <w:jc w:val="right"/>
        <w:rPr>
          <w:b/>
        </w:rPr>
      </w:pPr>
      <w:r w:rsidRPr="00276B9F">
        <w:rPr>
          <w:b/>
        </w:rPr>
        <w:t xml:space="preserve">                                             </w:t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="004731D5">
        <w:rPr>
          <w:b/>
        </w:rPr>
        <w:tab/>
      </w:r>
      <w:r w:rsidRPr="00276B9F">
        <w:rPr>
          <w:b/>
        </w:rPr>
        <w:t xml:space="preserve">     (руководитель учреждения)</w:t>
      </w:r>
    </w:p>
    <w:p w:rsidR="00F925EE" w:rsidRPr="00276B9F" w:rsidRDefault="00F925EE" w:rsidP="004731D5">
      <w:pPr>
        <w:pStyle w:val="ConsPlusNonformat"/>
        <w:jc w:val="right"/>
        <w:rPr>
          <w:b/>
        </w:rPr>
      </w:pPr>
    </w:p>
    <w:p w:rsidR="003045BF" w:rsidRDefault="003045BF" w:rsidP="00F925EE">
      <w:pPr>
        <w:pStyle w:val="ConsPlusNonformat"/>
      </w:pPr>
    </w:p>
    <w:p w:rsidR="003045BF" w:rsidRDefault="003045BF" w:rsidP="00F925EE">
      <w:pPr>
        <w:pStyle w:val="ConsPlusNonformat"/>
      </w:pPr>
    </w:p>
    <w:p w:rsidR="003045BF" w:rsidRDefault="003045BF" w:rsidP="00F925EE">
      <w:pPr>
        <w:pStyle w:val="ConsPlusNonformat"/>
      </w:pPr>
    </w:p>
    <w:p w:rsidR="003045BF" w:rsidRDefault="003045BF" w:rsidP="00F925EE">
      <w:pPr>
        <w:pStyle w:val="ConsPlusNonformat"/>
      </w:pPr>
    </w:p>
    <w:p w:rsidR="003045BF" w:rsidRPr="00276B9F" w:rsidRDefault="003045BF" w:rsidP="00F925EE">
      <w:pPr>
        <w:pStyle w:val="ConsPlusNonformat"/>
        <w:rPr>
          <w:b/>
        </w:rPr>
      </w:pPr>
    </w:p>
    <w:p w:rsidR="00F925EE" w:rsidRPr="00276B9F" w:rsidRDefault="00F925EE" w:rsidP="004731D5">
      <w:pPr>
        <w:pStyle w:val="ConsPlusNonformat"/>
        <w:jc w:val="center"/>
        <w:rPr>
          <w:b/>
          <w:sz w:val="28"/>
          <w:szCs w:val="28"/>
        </w:rPr>
      </w:pPr>
      <w:r w:rsidRPr="00276B9F">
        <w:rPr>
          <w:b/>
          <w:sz w:val="28"/>
          <w:szCs w:val="28"/>
        </w:rPr>
        <w:t>Отчет</w:t>
      </w:r>
    </w:p>
    <w:p w:rsidR="00276B9F" w:rsidRPr="00276B9F" w:rsidRDefault="00276B9F" w:rsidP="00F925EE">
      <w:pPr>
        <w:pStyle w:val="ConsPlusNonformat"/>
        <w:rPr>
          <w:b/>
          <w:sz w:val="24"/>
          <w:szCs w:val="24"/>
        </w:rPr>
      </w:pPr>
    </w:p>
    <w:p w:rsidR="008F3F96" w:rsidRDefault="00F925EE" w:rsidP="008F3F96">
      <w:pPr>
        <w:pStyle w:val="ConsPlusNonformat"/>
        <w:jc w:val="both"/>
        <w:rPr>
          <w:b/>
          <w:sz w:val="24"/>
          <w:szCs w:val="24"/>
        </w:rPr>
      </w:pPr>
      <w:r w:rsidRPr="00276B9F">
        <w:rPr>
          <w:b/>
          <w:sz w:val="24"/>
          <w:szCs w:val="24"/>
        </w:rPr>
        <w:t>о деятельности муниципального бюджетного учреждения города</w:t>
      </w:r>
      <w:r w:rsidR="004731D5">
        <w:rPr>
          <w:b/>
          <w:sz w:val="24"/>
          <w:szCs w:val="24"/>
        </w:rPr>
        <w:t xml:space="preserve"> </w:t>
      </w:r>
      <w:r w:rsidRPr="00276B9F">
        <w:rPr>
          <w:b/>
          <w:sz w:val="24"/>
          <w:szCs w:val="24"/>
        </w:rPr>
        <w:t xml:space="preserve">Перми 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 18  </w:t>
      </w:r>
      <w:r w:rsidRPr="00276B9F">
        <w:rPr>
          <w:b/>
          <w:sz w:val="24"/>
          <w:szCs w:val="24"/>
          <w:lang w:val="en-US"/>
        </w:rPr>
        <w:t>VIII</w:t>
      </w:r>
      <w:r w:rsidRPr="00276B9F">
        <w:rPr>
          <w:b/>
          <w:sz w:val="24"/>
          <w:szCs w:val="24"/>
        </w:rPr>
        <w:t xml:space="preserve"> вида»  г.Перми за период с 01 января 2014 г. по 31 декабря 2014 г. </w:t>
      </w:r>
      <w:bookmarkStart w:id="1" w:name="Par1591"/>
      <w:bookmarkEnd w:id="1"/>
    </w:p>
    <w:p w:rsidR="008F3F96" w:rsidRDefault="008F3F96" w:rsidP="008F3F96">
      <w:pPr>
        <w:pStyle w:val="ConsPlusNonformat"/>
        <w:jc w:val="both"/>
        <w:rPr>
          <w:b/>
          <w:sz w:val="24"/>
          <w:szCs w:val="24"/>
        </w:rPr>
      </w:pPr>
    </w:p>
    <w:p w:rsidR="00F925EE" w:rsidRDefault="00F925EE" w:rsidP="008F3F96">
      <w:pPr>
        <w:pStyle w:val="ConsPlusNonforma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" w:name="Par1593"/>
      <w:bookmarkEnd w:id="2"/>
      <w:r>
        <w:rPr>
          <w:rFonts w:ascii="Calibri" w:hAnsi="Calibri" w:cs="Calibri"/>
        </w:rPr>
        <w:t>1.1. Сведения об учреждении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54"/>
        <w:gridCol w:w="4994"/>
      </w:tblGrid>
      <w:tr w:rsidR="00F925EE" w:rsidTr="008F3F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Полное наименование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spacing w:line="4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 xml:space="preserve"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 18  </w:t>
            </w:r>
            <w:r w:rsidRPr="00F925EE">
              <w:rPr>
                <w:rFonts w:ascii="Courier New" w:hAnsi="Courier New" w:cs="Courier New"/>
                <w:sz w:val="20"/>
                <w:szCs w:val="20"/>
                <w:lang w:val="en-US"/>
              </w:rPr>
              <w:t>VIII</w:t>
            </w:r>
            <w:r w:rsidRPr="00F925EE">
              <w:rPr>
                <w:rFonts w:ascii="Courier New" w:hAnsi="Courier New" w:cs="Courier New"/>
                <w:sz w:val="20"/>
                <w:szCs w:val="20"/>
              </w:rPr>
              <w:t xml:space="preserve"> вида»  г.Перми </w:t>
            </w:r>
          </w:p>
        </w:tc>
      </w:tr>
      <w:tr w:rsidR="00F925EE" w:rsidTr="008F3F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spacing w:line="4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МБ</w:t>
            </w:r>
            <w:proofErr w:type="gramStart"/>
            <w:r w:rsidRPr="00F925EE">
              <w:rPr>
                <w:rFonts w:ascii="Courier New" w:hAnsi="Courier New" w:cs="Courier New"/>
                <w:sz w:val="20"/>
                <w:szCs w:val="20"/>
              </w:rPr>
              <w:t>С(</w:t>
            </w:r>
            <w:proofErr w:type="gramEnd"/>
            <w:r w:rsidRPr="00F925EE">
              <w:rPr>
                <w:rFonts w:ascii="Courier New" w:hAnsi="Courier New" w:cs="Courier New"/>
                <w:sz w:val="20"/>
                <w:szCs w:val="20"/>
              </w:rPr>
              <w:t xml:space="preserve">К)ОУ «СКОШ № 18 </w:t>
            </w:r>
            <w:r w:rsidRPr="00F925EE">
              <w:rPr>
                <w:rFonts w:ascii="Courier New" w:hAnsi="Courier New" w:cs="Courier New"/>
                <w:sz w:val="20"/>
                <w:szCs w:val="20"/>
                <w:lang w:val="en-US"/>
              </w:rPr>
              <w:t>VIII</w:t>
            </w:r>
            <w:r w:rsidRPr="00F925EE">
              <w:rPr>
                <w:rFonts w:ascii="Courier New" w:hAnsi="Courier New" w:cs="Courier New"/>
                <w:sz w:val="20"/>
                <w:szCs w:val="20"/>
              </w:rPr>
              <w:t xml:space="preserve"> вида» г.Перми</w:t>
            </w:r>
          </w:p>
        </w:tc>
      </w:tr>
      <w:tr w:rsidR="00F925EE" w:rsidTr="008F3F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Юридический адрес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spacing w:line="4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614068, Россия, Пермский край, г. Пермь, ул. Пермская, 195</w:t>
            </w:r>
          </w:p>
        </w:tc>
      </w:tr>
      <w:tr w:rsidR="00F925EE" w:rsidTr="008F3F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Фактический адрес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614068, Россия, Пермский край, г. Пермь, ул. Пермская, 195</w:t>
            </w:r>
          </w:p>
        </w:tc>
      </w:tr>
      <w:tr w:rsidR="00F925EE" w:rsidTr="008F3F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Телефон/факс/электронная почт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7(342)236-84-17, 7(342)236-84-05</w:t>
            </w:r>
            <w:r w:rsidRPr="00F925E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925E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korschool18@mail.ru</w:t>
            </w:r>
          </w:p>
        </w:tc>
      </w:tr>
      <w:tr w:rsidR="00F925EE" w:rsidTr="008F3F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lastRenderedPageBreak/>
              <w:t>Ф.И.О. руководителя, телефон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spacing w:line="4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 xml:space="preserve">Пушкарева Наталья Михайловна, тел. 236-87-14 </w:t>
            </w:r>
          </w:p>
        </w:tc>
      </w:tr>
      <w:tr w:rsidR="00F925EE" w:rsidTr="008F3F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Свидетельство о государственной регистрации (номер, дата выдачи, срок действия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59 ББ №817766 от 10.11.2011г.; срок действия - бессрочно</w:t>
            </w:r>
          </w:p>
        </w:tc>
      </w:tr>
      <w:tr w:rsidR="00F925EE" w:rsidTr="008F3F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№2108 от 28.05.2012г.; срок действия  - бессрочно</w:t>
            </w:r>
          </w:p>
        </w:tc>
      </w:tr>
      <w:tr w:rsidR="00F925EE" w:rsidTr="008F3F96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Свидетельство об аккредитации (номер, дата выдачи, срок действия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4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F925EE">
              <w:rPr>
                <w:rFonts w:ascii="Courier New" w:hAnsi="Courier New" w:cs="Courier New"/>
                <w:sz w:val="20"/>
                <w:szCs w:val="20"/>
              </w:rPr>
              <w:t>АА№023637 от 11.09.2002г.; срок действия - до 11.09.2020г.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3" w:name="Par1614"/>
      <w:bookmarkEnd w:id="3"/>
      <w:r>
        <w:rPr>
          <w:rFonts w:ascii="Calibri" w:hAnsi="Calibri" w:cs="Calibri"/>
        </w:rPr>
        <w:t>1.2. Виды деятельности, осуществляемые учреждением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"/>
        <w:gridCol w:w="6606"/>
        <w:gridCol w:w="6662"/>
      </w:tblGrid>
      <w:tr w:rsidR="00F925EE" w:rsidTr="008F3F9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ятельности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F925EE" w:rsidTr="008F3F9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925EE" w:rsidTr="008F3F96">
        <w:trPr>
          <w:trHeight w:val="211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деятельности</w:t>
            </w:r>
          </w:p>
          <w:p w:rsidR="00F925EE" w:rsidRDefault="00F925EE" w:rsidP="008F3F96">
            <w:pPr>
              <w:rPr>
                <w:rFonts w:ascii="Calibri" w:hAnsi="Calibri" w:cs="Calibri"/>
              </w:rPr>
            </w:pPr>
            <w:r>
              <w:rPr>
                <w:color w:val="000000"/>
              </w:rPr>
              <w:t>-</w:t>
            </w:r>
            <w:r w:rsidR="00C6158E">
              <w:rPr>
                <w:color w:val="000000"/>
              </w:rPr>
              <w:t xml:space="preserve">учреждение  организует </w:t>
            </w:r>
            <w:proofErr w:type="gramStart"/>
            <w:r w:rsidR="00C6158E">
              <w:rPr>
                <w:color w:val="000000"/>
              </w:rPr>
              <w:t>обучение по</w:t>
            </w:r>
            <w:proofErr w:type="gramEnd"/>
            <w:r w:rsidR="00C6158E">
              <w:rPr>
                <w:color w:val="000000"/>
              </w:rPr>
              <w:t xml:space="preserve"> адаптированным программам для умственно отсталых, глубоко умственно отсталых детей, рекомендованных федеральными и региональными органами управления образованием, иным  программным материалам, прошедшим соответствующую экспертизу (п.1.7   Устава ОУ).</w:t>
            </w:r>
            <w:r>
              <w:rPr>
                <w:color w:val="000000"/>
              </w:rPr>
              <w:t xml:space="preserve">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став (утвержден распоряжением </w:t>
            </w:r>
            <w:proofErr w:type="gramStart"/>
            <w:r>
              <w:rPr>
                <w:color w:val="000000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color w:val="000000"/>
              </w:rPr>
              <w:t xml:space="preserve"> Перми от 13.08.2013 № СЭД-08-01-26-295);</w:t>
            </w:r>
          </w:p>
          <w:p w:rsidR="00F925EE" w:rsidRDefault="00F925EE" w:rsidP="00F925EE">
            <w:pPr>
              <w:rPr>
                <w:rFonts w:ascii="Calibri" w:hAnsi="Calibri" w:cs="Calibri"/>
              </w:rPr>
            </w:pPr>
            <w:r w:rsidRPr="00F925EE">
              <w:rPr>
                <w:rFonts w:ascii="Calibri" w:hAnsi="Calibri" w:cs="Calibri"/>
              </w:rPr>
              <w:t>- Лицензия №1220 от 15.03.2011;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 xml:space="preserve"> </w:t>
            </w:r>
            <w:r w:rsidRPr="00F925EE">
              <w:rPr>
                <w:rFonts w:ascii="Calibri" w:hAnsi="Calibri" w:cs="Calibri"/>
              </w:rPr>
              <w:t>- Свидетельство об аккредитации АА№023637 от 11.09.2002г.</w:t>
            </w:r>
          </w:p>
        </w:tc>
      </w:tr>
      <w:tr w:rsidR="00F925EE" w:rsidTr="008F3F96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6158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color w:val="000000"/>
              </w:rPr>
              <w:t xml:space="preserve"> Виды деятельности, не являющиеся основными:     </w:t>
            </w:r>
            <w:r w:rsidR="00F925EE" w:rsidRPr="00F925E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- </w:t>
            </w:r>
            <w:r w:rsidR="00F925EE" w:rsidRPr="00F925EE">
              <w:rPr>
                <w:rFonts w:ascii="Calibri" w:hAnsi="Calibri" w:cs="Calibri"/>
              </w:rPr>
              <w:t>сдача в аренду имущества, закрепленного за учреждением на праве оперативного управления;</w:t>
            </w:r>
            <w:r>
              <w:rPr>
                <w:rFonts w:ascii="Calibri" w:hAnsi="Calibri" w:cs="Calibri"/>
              </w:rPr>
              <w:t xml:space="preserve"> (ст.1.9.Устава ОУ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став (утвержден распоряжением </w:t>
            </w:r>
            <w:proofErr w:type="gramStart"/>
            <w:r>
              <w:rPr>
                <w:color w:val="000000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color w:val="000000"/>
              </w:rPr>
              <w:t xml:space="preserve"> Перми от 13.08.2013 № СЭД-08-01-26-295);</w:t>
            </w:r>
          </w:p>
          <w:p w:rsidR="00F925EE" w:rsidRDefault="00F925EE" w:rsidP="00F925EE">
            <w:pPr>
              <w:rPr>
                <w:rFonts w:ascii="Calibri" w:hAnsi="Calibri" w:cs="Calibri"/>
              </w:rPr>
            </w:pPr>
            <w:r w:rsidRPr="00F925EE">
              <w:rPr>
                <w:rFonts w:ascii="Calibri" w:hAnsi="Calibri" w:cs="Calibri"/>
              </w:rPr>
              <w:t>- Лицензия №1220 от 15.03.2011;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t xml:space="preserve"> </w:t>
            </w:r>
            <w:r w:rsidRPr="00F925EE">
              <w:rPr>
                <w:rFonts w:ascii="Calibri" w:hAnsi="Calibri" w:cs="Calibri"/>
              </w:rPr>
              <w:t>- Свидетельство об аккредитации АА№023637 от 11.09.2002г.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4" w:name="Par1629"/>
      <w:bookmarkEnd w:id="4"/>
      <w:r>
        <w:rPr>
          <w:rFonts w:ascii="Calibri" w:hAnsi="Calibri" w:cs="Calibri"/>
        </w:rPr>
        <w:lastRenderedPageBreak/>
        <w:t>1.3. Функции, осуществляемые учреждением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"/>
        <w:gridCol w:w="3360"/>
        <w:gridCol w:w="1470"/>
        <w:gridCol w:w="1385"/>
        <w:gridCol w:w="1512"/>
        <w:gridCol w:w="1512"/>
      </w:tblGrid>
      <w:tr w:rsidR="00F925EE" w:rsidTr="00F925EE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функций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штатных единиц, шт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я бюджета учреждения, расходующаяся на осуществление функций, %</w:t>
            </w:r>
          </w:p>
        </w:tc>
      </w:tr>
      <w:tr w:rsidR="00F925EE" w:rsidTr="00F925EE"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</w:tr>
      <w:tr w:rsidR="00F925EE" w:rsidTr="00F925E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F925EE" w:rsidTr="00F925EE">
        <w:trPr>
          <w:trHeight w:val="3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5EE" w:rsidRDefault="00F925EE" w:rsidP="008F3F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195349" w:rsidP="008F3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5EE" w:rsidRDefault="00F925EE" w:rsidP="008F3F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5109C" w:rsidP="008F3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%</w:t>
            </w:r>
          </w:p>
        </w:tc>
      </w:tr>
      <w:tr w:rsidR="00F925EE" w:rsidTr="00F925EE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профильные функ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5EE" w:rsidRDefault="00F925EE" w:rsidP="008F3F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195349" w:rsidP="008F3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925EE" w:rsidRDefault="00F925EE" w:rsidP="008F3F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5109C" w:rsidP="008F3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%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1658"/>
      <w:bookmarkEnd w:id="5"/>
      <w:r>
        <w:rPr>
          <w:rFonts w:ascii="Calibri" w:hAnsi="Calibri" w:cs="Calibri"/>
        </w:rPr>
        <w:t>1.4. Перечень услуг (работ), оказываемых учреждением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5268"/>
        <w:gridCol w:w="1080"/>
        <w:gridCol w:w="1027"/>
        <w:gridCol w:w="2068"/>
      </w:tblGrid>
      <w:tr w:rsidR="00F925EE" w:rsidTr="00D76BC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тегория потребителей</w:t>
            </w:r>
          </w:p>
        </w:tc>
      </w:tr>
      <w:tr w:rsidR="00F925EE" w:rsidTr="00D76BC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925EE" w:rsidTr="00D76BC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услуги (работы), оказываемые потребителям в соответствии с муниципальным заданием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F925EE"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школах для обучающихся, воспитанников с  ограниченными возможностями здоровья  на 1 обучающегося, воспитанника в год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F925EE">
              <w:rPr>
                <w:color w:val="000000"/>
              </w:rPr>
              <w:t xml:space="preserve">Организация предоставления общедоступного и бесплатного дошкольного, начального общего, </w:t>
            </w:r>
            <w:r w:rsidRPr="00F925EE">
              <w:rPr>
                <w:color w:val="000000"/>
              </w:rPr>
              <w:lastRenderedPageBreak/>
              <w:t xml:space="preserve">основного общего, среднего (полного) общего образования по основным общеобразовательным программам в специальных (коррекционных) образовательных школах для обучающихся, воспитанников с  </w:t>
            </w:r>
            <w:proofErr w:type="spellStart"/>
            <w:proofErr w:type="gramStart"/>
            <w:r w:rsidRPr="00F925EE">
              <w:rPr>
                <w:color w:val="000000"/>
              </w:rPr>
              <w:t>с</w:t>
            </w:r>
            <w:proofErr w:type="spellEnd"/>
            <w:proofErr w:type="gramEnd"/>
            <w:r w:rsidRPr="00F925EE">
              <w:rPr>
                <w:color w:val="000000"/>
              </w:rPr>
              <w:t xml:space="preserve">  ограниченными возможностями здоровья на 1 обучающегося, воспитанника в год по специальным (коррекционным) школам для детей группы «особый ребенок»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F925EE" w:rsidRP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70%) для детей с 7 до 10 лет,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D5109C"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 общего образования по основным общеобразовательным программам в специальных (коррекционных) образовательных школах для обучающихся, воспитанников с ограниченными возможностями здоровья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D5109C" w:rsidRDefault="00D5109C" w:rsidP="000A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color w:val="000000"/>
              </w:rPr>
              <w:t xml:space="preserve">6. </w:t>
            </w:r>
            <w:r w:rsidRPr="00D5109C">
              <w:rPr>
                <w:color w:val="00000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 общего образования по основным общеобразовательным программам в специальных (коррекционных) образовательных школах для обучающихся, воспитанников с </w:t>
            </w:r>
            <w:r w:rsidRPr="00D5109C">
              <w:rPr>
                <w:color w:val="000000"/>
              </w:rPr>
              <w:lastRenderedPageBreak/>
              <w:t>ограниченными возможностями здоровья по специальным (коррекционным) школам для детей группы «особый ребенок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8F3F9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033B28">
              <w:rPr>
                <w:rFonts w:ascii="Calibri" w:hAnsi="Calibri" w:cs="Calibri"/>
              </w:rPr>
              <w:t>-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8F3F9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8F3F9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8F3F9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8F3F9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8F3F9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8F3F9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8F3F9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4731D5">
              <w:rPr>
                <w:rFonts w:ascii="Calibri" w:hAnsi="Calibri" w:cs="Calibri"/>
              </w:rPr>
              <w:t>25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F3F96" w:rsidRDefault="008F3F9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4731D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4731D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4731D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925EE">
              <w:rPr>
                <w:rFonts w:ascii="Calibri" w:hAnsi="Calibri" w:cs="Calibri"/>
              </w:rPr>
              <w:t>обучающиеся, воспитанники с  ограниченными возможностями здоровья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925EE">
              <w:rPr>
                <w:rFonts w:ascii="Calibri" w:hAnsi="Calibri" w:cs="Calibri"/>
              </w:rPr>
              <w:t xml:space="preserve">обучающиеся, воспитанники с  </w:t>
            </w:r>
            <w:r w:rsidRPr="00F925EE">
              <w:rPr>
                <w:rFonts w:ascii="Calibri" w:hAnsi="Calibri" w:cs="Calibri"/>
              </w:rPr>
              <w:lastRenderedPageBreak/>
              <w:t>ограниченными возможностями здоровья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925EE">
              <w:rPr>
                <w:rFonts w:ascii="Calibri" w:hAnsi="Calibri" w:cs="Calibri"/>
              </w:rPr>
              <w:t>Учащиеся в возрасте от 7 до 18 лет</w:t>
            </w: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925EE">
              <w:rPr>
                <w:rFonts w:ascii="Calibri" w:hAnsi="Calibri" w:cs="Calibri"/>
              </w:rPr>
              <w:t>Учащиеся в возрасте от 7 до 18 лет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D5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925EE">
              <w:rPr>
                <w:rFonts w:ascii="Calibri" w:hAnsi="Calibri" w:cs="Calibri"/>
              </w:rPr>
              <w:t>обучающиеся, воспитанники с  ограниченными возможностями здоровья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D5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925EE">
              <w:rPr>
                <w:rFonts w:ascii="Calibri" w:hAnsi="Calibri" w:cs="Calibri"/>
              </w:rPr>
              <w:t>обучающиеся, воспитанники с  ограниченными возможностями здоровья</w:t>
            </w: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5109C" w:rsidRDefault="00D5109C" w:rsidP="000A3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D76BC2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уги (работы), оказываемые потребителям за пла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1681"/>
      <w:bookmarkEnd w:id="6"/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2394"/>
        <w:gridCol w:w="1176"/>
        <w:gridCol w:w="1441"/>
        <w:gridCol w:w="1428"/>
        <w:gridCol w:w="1428"/>
        <w:gridCol w:w="1442"/>
      </w:tblGrid>
      <w:tr w:rsidR="00F925EE" w:rsidTr="00F925EE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</w:tr>
      <w:tr w:rsidR="00F925EE" w:rsidTr="00F925EE"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F925EE" w:rsidTr="00F925E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925EE" w:rsidTr="00F925E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штатных единиц </w:t>
            </w:r>
            <w:hyperlink w:anchor="Par1722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ту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76BC2" w:rsidP="00D51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</w:t>
            </w:r>
            <w:r w:rsidR="00D5109C">
              <w:rPr>
                <w:rFonts w:ascii="Calibri" w:hAnsi="Calibri" w:cs="Calibri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0</w:t>
            </w:r>
          </w:p>
        </w:tc>
      </w:tr>
      <w:tr w:rsidR="00F925EE" w:rsidTr="00F925E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енный соста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5109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F925EE" w:rsidTr="00F925EE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валификация сотрудников </w:t>
            </w:r>
            <w:hyperlink w:anchor="Par1723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17674" w:rsidP="00925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92566C">
              <w:rPr>
                <w:rFonts w:ascii="Calibri" w:hAnsi="Calibri" w:cs="Calibri"/>
              </w:rPr>
              <w:t>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9E343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646CA">
              <w:rPr>
                <w:rFonts w:ascii="Calibri" w:hAnsi="Calibri" w:cs="Calibri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92566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B646CA">
              <w:rPr>
                <w:rFonts w:ascii="Calibri" w:hAnsi="Calibri" w:cs="Calibri"/>
              </w:rPr>
              <w:t>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070B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B646CA">
              <w:rPr>
                <w:rFonts w:ascii="Calibri" w:hAnsi="Calibri" w:cs="Calibri"/>
              </w:rPr>
              <w:t>22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722"/>
      <w:bookmarkEnd w:id="7"/>
      <w:r>
        <w:rPr>
          <w:rFonts w:ascii="Calibri" w:hAnsi="Calibri" w:cs="Calibri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723"/>
      <w:bookmarkEnd w:id="8"/>
      <w:r>
        <w:rPr>
          <w:rFonts w:ascii="Calibri" w:hAnsi="Calibri" w:cs="Calibri"/>
        </w:rPr>
        <w:t>&lt;**&gt;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9" w:name="Par1725"/>
      <w:bookmarkEnd w:id="9"/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5936"/>
        <w:gridCol w:w="1259"/>
        <w:gridCol w:w="1134"/>
        <w:gridCol w:w="1168"/>
      </w:tblGrid>
      <w:tr w:rsidR="00F925EE" w:rsidTr="00D76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D7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76BC2">
              <w:rPr>
                <w:rFonts w:ascii="Calibri" w:hAnsi="Calibri" w:cs="Calibri"/>
              </w:rPr>
              <w:t>20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D7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76BC2">
              <w:rPr>
                <w:rFonts w:ascii="Calibri" w:hAnsi="Calibri" w:cs="Calibri"/>
              </w:rPr>
              <w:t>2014</w:t>
            </w:r>
          </w:p>
        </w:tc>
      </w:tr>
      <w:tr w:rsidR="00F925EE" w:rsidTr="00D76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925EE" w:rsidTr="00D76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годовая численность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4EEE" w:rsidRDefault="009A00F3" w:rsidP="00C64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7</w:t>
            </w:r>
          </w:p>
        </w:tc>
      </w:tr>
      <w:tr w:rsidR="00F925EE" w:rsidTr="00D76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D76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1769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- </w:t>
            </w:r>
            <w:r w:rsidRPr="00D76BC2">
              <w:t>Руководители учреждения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Учебно-вспомогательный персонал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Административный персонал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Рабочие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BC2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D86B13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86B13" w:rsidRDefault="00D86B13" w:rsidP="00D8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9A00F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7</w:t>
            </w: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9A00F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</w:t>
            </w: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9A00F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8</w:t>
            </w: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9A00F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7</w:t>
            </w: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9A00F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 </w:t>
            </w:r>
          </w:p>
          <w:p w:rsidR="00C64EEE" w:rsidRDefault="00C64E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4EEE" w:rsidRDefault="009A00F3" w:rsidP="00D8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,2 </w:t>
            </w:r>
          </w:p>
        </w:tc>
      </w:tr>
      <w:tr w:rsidR="00F925EE" w:rsidTr="00D76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заработная плата работников учрежд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9A00F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807,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 125,00</w:t>
            </w:r>
          </w:p>
        </w:tc>
      </w:tr>
      <w:tr w:rsidR="00F925EE" w:rsidTr="00D76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76BC2" w:rsidTr="00D76B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libri" w:hAnsi="Calibri" w:cs="Calibri"/>
              </w:rPr>
              <w:t xml:space="preserve">в разрезе категорий (групп) работников </w:t>
            </w:r>
            <w:hyperlink w:anchor="Par1769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</w:t>
            </w:r>
            <w:r w:rsidRPr="00D76BC2">
              <w:lastRenderedPageBreak/>
              <w:t>учреждениях дополнительного образования детей)</w:t>
            </w: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 - </w:t>
            </w:r>
            <w:r w:rsidRPr="00D76BC2">
              <w:t>Руководители учреждения</w:t>
            </w: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Учебно-вспомогательный персонал</w:t>
            </w: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Административный персонал</w:t>
            </w: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Pr="00D76BC2">
              <w:t>Рабочие</w:t>
            </w:r>
          </w:p>
          <w:p w:rsidR="00D76BC2" w:rsidRDefault="00D76BC2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807,16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 363,00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705,00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 493,00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 412,00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- </w:t>
            </w: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76BC2" w:rsidRDefault="00D76BC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672,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BC2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4 125,00</w:t>
            </w: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752,40</w:t>
            </w: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 484,65</w:t>
            </w: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 296,78</w:t>
            </w: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084,58</w:t>
            </w: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904,50</w:t>
            </w:r>
          </w:p>
          <w:p w:rsidR="009A7F05" w:rsidRDefault="009A7F0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A7F05" w:rsidRDefault="00D86B13" w:rsidP="00D8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563,79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769"/>
      <w:bookmarkEnd w:id="10"/>
      <w:r>
        <w:rPr>
          <w:rFonts w:ascii="Calibri" w:hAnsi="Calibri" w:cs="Calibri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1" w:name="Par1771"/>
      <w:bookmarkEnd w:id="11"/>
      <w:r>
        <w:rPr>
          <w:rFonts w:ascii="Calibri" w:hAnsi="Calibri" w:cs="Calibri"/>
        </w:rPr>
        <w:t>Раздел 2. Результат деятельности учреждения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2" w:name="Par1773"/>
      <w:bookmarkEnd w:id="12"/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"/>
        <w:gridCol w:w="4550"/>
        <w:gridCol w:w="1134"/>
        <w:gridCol w:w="1148"/>
        <w:gridCol w:w="1226"/>
        <w:gridCol w:w="2903"/>
      </w:tblGrid>
      <w:tr w:rsidR="00F925EE" w:rsidTr="00033B2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D7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76BC2">
              <w:rPr>
                <w:rFonts w:ascii="Calibri" w:hAnsi="Calibri" w:cs="Calibri"/>
              </w:rPr>
              <w:t>20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D7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D76BC2">
              <w:rPr>
                <w:rFonts w:ascii="Calibri" w:hAnsi="Calibri" w:cs="Calibri"/>
              </w:rPr>
              <w:t>201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тоимости нефинансовых активов, %</w:t>
            </w:r>
          </w:p>
        </w:tc>
      </w:tr>
      <w:tr w:rsidR="00F925EE" w:rsidTr="00033B2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F925EE" w:rsidTr="00033B2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алансовая стоимость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 202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177DB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429</w:t>
            </w:r>
            <w:r w:rsidR="00D86B13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33B28" w:rsidP="0003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,4%</w:t>
            </w:r>
          </w:p>
        </w:tc>
      </w:tr>
      <w:tr w:rsidR="00F925EE" w:rsidTr="00033B28"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чная стоимость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86B1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659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782EA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146095">
              <w:rPr>
                <w:rFonts w:ascii="Calibri" w:hAnsi="Calibri" w:cs="Calibri"/>
              </w:rPr>
              <w:t>298</w:t>
            </w:r>
            <w:r w:rsidR="00D86B13">
              <w:rPr>
                <w:rFonts w:ascii="Calibri" w:hAnsi="Calibri" w:cs="Calibri"/>
              </w:rPr>
              <w:t>,8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33B28" w:rsidP="0003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90,8%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3" w:name="Par1800"/>
      <w:bookmarkEnd w:id="13"/>
      <w:r>
        <w:rPr>
          <w:rFonts w:ascii="Calibri" w:hAnsi="Calibri" w:cs="Calibri"/>
        </w:rPr>
        <w:lastRenderedPageBreak/>
        <w:t>2.2. Общая сумма выставленных требований в возмещение ущерба по недостачам и хищениям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5431"/>
        <w:gridCol w:w="1386"/>
        <w:gridCol w:w="1153"/>
        <w:gridCol w:w="1185"/>
      </w:tblGrid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80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06461">
              <w:rPr>
                <w:rFonts w:ascii="Calibri" w:hAnsi="Calibri" w:cs="Calibri"/>
              </w:rPr>
              <w:t>20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80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806461">
              <w:rPr>
                <w:rFonts w:ascii="Calibri" w:hAnsi="Calibri" w:cs="Calibri"/>
              </w:rPr>
              <w:t>2014</w:t>
            </w: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06461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06461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06461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06461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,0</w:t>
            </w: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х средст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06461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06461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порчи материальных ценнос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06461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06461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4" w:name="Par1838"/>
      <w:bookmarkEnd w:id="14"/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4"/>
        <w:gridCol w:w="2856"/>
        <w:gridCol w:w="742"/>
        <w:gridCol w:w="700"/>
        <w:gridCol w:w="671"/>
        <w:gridCol w:w="2086"/>
        <w:gridCol w:w="2699"/>
      </w:tblGrid>
      <w:tr w:rsidR="00033B28" w:rsidTr="00033B28">
        <w:trPr>
          <w:trHeight w:val="19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80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80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менение суммы задолженности относительно предыдущего отчетного года, %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ы образования просроченной кредиторской задолженности, дебиторской задолженности, нереальной к взысканию</w:t>
            </w:r>
          </w:p>
        </w:tc>
      </w:tr>
      <w:tr w:rsidR="00F925EE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925EE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ебиторской задолж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1,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33B28" w:rsidP="0003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5,2%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F925EE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41,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33B28" w:rsidP="0003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5,2%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F925EE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F925EE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реальная к взысканию дебиторская задолженност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кредиторской задолженност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58,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1,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33B28" w:rsidP="0003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38,8%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</w:p>
        </w:tc>
      </w:tr>
      <w:tr w:rsidR="00F925EE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F7DC8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я на выплаты по оплате труда - 2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61,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82,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03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,9</w:t>
            </w:r>
            <w:r w:rsidR="00033B28">
              <w:rPr>
                <w:rFonts w:ascii="Calibri" w:hAnsi="Calibri" w:cs="Calibri"/>
              </w:rPr>
              <w:t>%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</w:t>
            </w:r>
            <w:proofErr w:type="spellEnd"/>
          </w:p>
        </w:tc>
      </w:tr>
      <w:tr w:rsidR="00CF7DC8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обия по социальной помощи населению 26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03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,9</w:t>
            </w:r>
            <w:r w:rsidR="00033B28">
              <w:rPr>
                <w:rFonts w:ascii="Calibri" w:hAnsi="Calibri" w:cs="Calibri"/>
              </w:rPr>
              <w:t>%</w:t>
            </w:r>
          </w:p>
          <w:p w:rsidR="00CF7DC8" w:rsidRDefault="00CF7DC8" w:rsidP="00033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х</w:t>
            </w:r>
            <w:proofErr w:type="spellEnd"/>
          </w:p>
        </w:tc>
      </w:tr>
      <w:tr w:rsidR="00F925EE" w:rsidTr="00033B2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сроченная кредиторская задолженность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F7DC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5" w:name="Par1919"/>
      <w:bookmarkEnd w:id="15"/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7020"/>
        <w:gridCol w:w="823"/>
        <w:gridCol w:w="1233"/>
        <w:gridCol w:w="1134"/>
      </w:tblGrid>
      <w:tr w:rsidR="00F925EE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CF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CF7DC8">
              <w:rPr>
                <w:rFonts w:ascii="Calibri" w:hAnsi="Calibri" w:cs="Calibri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CF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CF7DC8">
              <w:rPr>
                <w:rFonts w:ascii="Calibri" w:hAnsi="Calibri" w:cs="Calibri"/>
              </w:rPr>
              <w:t>2014</w:t>
            </w:r>
          </w:p>
        </w:tc>
      </w:tr>
      <w:tr w:rsidR="00F925EE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925EE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6856A3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6856A3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Суммы плановых поступлений (с учетом возвратов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9C05B0" w:rsidRDefault="00CF7DC8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>44 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>44 109,6</w:t>
            </w:r>
          </w:p>
        </w:tc>
      </w:tr>
      <w:tr w:rsidR="00F925EE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</w:tr>
      <w:tr w:rsidR="00F925EE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</w:tr>
      <w:tr w:rsidR="00CF7DC8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субсидии на иные цели (КОСГУ 18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1</w:t>
            </w:r>
            <w:r w:rsidR="001F7E37">
              <w:rPr>
                <w:rFonts w:ascii="Calibri" w:hAnsi="Calibri" w:cs="Calibri"/>
              </w:rPr>
              <w:t xml:space="preserve"> </w:t>
            </w:r>
            <w:r w:rsidRPr="00206003">
              <w:rPr>
                <w:rFonts w:ascii="Calibri" w:hAnsi="Calibri" w:cs="Calibri"/>
              </w:rPr>
              <w:t>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BA10A5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,5</w:t>
            </w:r>
          </w:p>
        </w:tc>
      </w:tr>
      <w:tr w:rsidR="00CF7DC8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субсидия на выполнение государственного (муниципального) задания  (КОСГУ 18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42</w:t>
            </w:r>
            <w:r w:rsidR="001F7E37">
              <w:rPr>
                <w:rFonts w:ascii="Calibri" w:hAnsi="Calibri" w:cs="Calibri"/>
              </w:rPr>
              <w:t xml:space="preserve"> </w:t>
            </w:r>
            <w:r w:rsidRPr="00206003">
              <w:rPr>
                <w:rFonts w:ascii="Calibri" w:hAnsi="Calibri" w:cs="Calibri"/>
              </w:rPr>
              <w:t>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426,4</w:t>
            </w:r>
          </w:p>
        </w:tc>
      </w:tr>
      <w:tr w:rsidR="00CF7DC8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 от оказания платных услуг</w:t>
            </w:r>
            <w:r w:rsidR="00206003" w:rsidRPr="00206003">
              <w:rPr>
                <w:rFonts w:ascii="Calibri" w:hAnsi="Calibri" w:cs="Calibri"/>
              </w:rPr>
              <w:t xml:space="preserve"> (КОСГУ 13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CF7DC8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DC8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,1</w:t>
            </w:r>
          </w:p>
        </w:tc>
      </w:tr>
      <w:tr w:rsidR="001F7E37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Pr="0020600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 от штрафов, пеней, иных сумм принудительного изъятия (КОСГУ 14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Pr="0020600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6</w:t>
            </w:r>
          </w:p>
        </w:tc>
      </w:tr>
      <w:tr w:rsidR="00F925EE" w:rsidRP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6856A3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6856A3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Суммы кассовых поступлений (с учетом возвратов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9C05B0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>44 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>44 107,3</w:t>
            </w:r>
          </w:p>
        </w:tc>
      </w:tr>
      <w:tr w:rsidR="00F925EE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</w:tr>
      <w:tr w:rsidR="0020600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поступлений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</w:tr>
      <w:tr w:rsidR="0020600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субсидии на иные цели (КОСГУ 18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1</w:t>
            </w:r>
            <w:r w:rsidR="006856A3">
              <w:rPr>
                <w:rFonts w:ascii="Calibri" w:hAnsi="Calibri" w:cs="Calibri"/>
              </w:rPr>
              <w:t xml:space="preserve"> </w:t>
            </w:r>
            <w:r w:rsidRPr="00206003">
              <w:rPr>
                <w:rFonts w:ascii="Calibri" w:hAnsi="Calibri" w:cs="Calibri"/>
              </w:rPr>
              <w:t>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3,3</w:t>
            </w:r>
          </w:p>
        </w:tc>
      </w:tr>
      <w:tr w:rsidR="0020600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субсидия на выполнение государственного (муниципального) задания  (КОСГУ 18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42</w:t>
            </w:r>
            <w:r w:rsidR="006856A3">
              <w:rPr>
                <w:rFonts w:ascii="Calibri" w:hAnsi="Calibri" w:cs="Calibri"/>
              </w:rPr>
              <w:t xml:space="preserve"> </w:t>
            </w:r>
            <w:r w:rsidRPr="00206003">
              <w:rPr>
                <w:rFonts w:ascii="Calibri" w:hAnsi="Calibri" w:cs="Calibri"/>
              </w:rPr>
              <w:t>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 426,4</w:t>
            </w:r>
          </w:p>
        </w:tc>
      </w:tr>
      <w:tr w:rsidR="001F7E37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 от оказания платных услуг</w:t>
            </w:r>
            <w:r w:rsidRPr="00206003">
              <w:rPr>
                <w:rFonts w:ascii="Calibri" w:hAnsi="Calibri" w:cs="Calibri"/>
              </w:rPr>
              <w:t xml:space="preserve"> (КОСГУ 13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 w:rsidRPr="00206003">
              <w:rPr>
                <w:rFonts w:ascii="Calibri" w:hAnsi="Calibri" w:cs="Calibri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7,1</w:t>
            </w:r>
          </w:p>
        </w:tc>
      </w:tr>
      <w:tr w:rsidR="001F7E37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Pr="00206003" w:rsidRDefault="001F7E37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ходы от штрафов, пеней, иных сумм принудительного изъятия (КОСГУ 140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Pr="00206003" w:rsidRDefault="001F7E37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</w:t>
            </w:r>
          </w:p>
        </w:tc>
      </w:tr>
      <w:tr w:rsidR="0020600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Pr="006856A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Pr="006856A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Pr="006856A3" w:rsidRDefault="0020600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Pr="009C05B0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>44 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003" w:rsidRP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>44 109,4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разрезе выпла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6856A3">
              <w:rPr>
                <w:b/>
                <w:bCs/>
                <w:iCs/>
              </w:rPr>
              <w:t>субсидии на иные цели</w:t>
            </w:r>
            <w:r w:rsidRPr="006856A3">
              <w:rPr>
                <w:b/>
                <w:iCs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1 0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>1 495,5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Заработная плата -  2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98,3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Начисления на выплаты по оплате труда - 2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1,7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Прочие  услуги (выполнение работ) - 2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9C05B0" w:rsidP="009C05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4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Пособия по социальной помощи населению – 26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1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spacing w:line="0" w:lineRule="atLeast"/>
              <w:rPr>
                <w:rFonts w:ascii="Calibri" w:hAnsi="Calibri" w:cs="Calibri"/>
                <w:b/>
                <w:i/>
              </w:rPr>
            </w:pPr>
            <w:r w:rsidRPr="006856A3">
              <w:rPr>
                <w:b/>
                <w:bCs/>
                <w:iCs/>
              </w:rPr>
              <w:t xml:space="preserve">субсидия на выполнение государственного (муниципального) зад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2 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1F7E37">
              <w:rPr>
                <w:rFonts w:ascii="Calibri" w:hAnsi="Calibri" w:cs="Calibri"/>
                <w:b/>
              </w:rPr>
              <w:t>42 426,4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Заработная плата -  2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8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863,1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Прочие выплаты - 2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Начисления на выплаты по оплате труда - 2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775,3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Услуги связи - 2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8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Коммунальные услуги - 2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5,0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Арендная плата за пользование имуществом - 2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4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Работы, услуги по содержанию имущества - 2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4,0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Прочие  услуги (выполнение работ) - 2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62,7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Прочие расходы - 2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52,4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Расходы на приобретение основных средств - 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9C05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</w:t>
            </w:r>
            <w:r w:rsidR="009C05B0">
              <w:rPr>
                <w:rFonts w:ascii="Calibri" w:hAnsi="Calibri" w:cs="Calibri"/>
              </w:rPr>
              <w:t>,9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 xml:space="preserve">Расходы на приобретение материальных запасов - 340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,7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6856A3">
              <w:rPr>
                <w:b/>
                <w:bCs/>
                <w:iCs/>
              </w:rPr>
              <w:t xml:space="preserve">собственные доходы учрежде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1F7E37">
              <w:rPr>
                <w:rFonts w:ascii="Calibri" w:hAnsi="Calibri" w:cs="Calibri"/>
                <w:b/>
              </w:rPr>
              <w:t>187,5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Коммунальные услуги – 2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,3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Работы, услуги по содержанию имущества - 2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spacing w:line="0" w:lineRule="atLeast"/>
              <w:rPr>
                <w:rFonts w:ascii="Calibri" w:hAnsi="Calibri" w:cs="Calibri"/>
              </w:rPr>
            </w:pPr>
            <w:r>
              <w:t>Прочие  услуги (выполнение работ) - 2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8</w:t>
            </w:r>
          </w:p>
        </w:tc>
      </w:tr>
      <w:tr w:rsidR="001F7E37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spacing w:line="0" w:lineRule="atLeast"/>
            </w:pPr>
            <w:r>
              <w:t>Расходы на приобретение материальных запасов - 3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E37" w:rsidRDefault="001F7E37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Calibri" w:hAnsi="Calibri" w:cs="Calibri"/>
                <w:b/>
              </w:rPr>
            </w:pPr>
            <w:r w:rsidRPr="006856A3">
              <w:rPr>
                <w:rFonts w:ascii="Calibri" w:hAnsi="Calibri" w:cs="Calibri"/>
                <w:b/>
              </w:rPr>
              <w:t>тыс. руб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6856A3" w:rsidRDefault="006856A3" w:rsidP="003969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4 </w:t>
            </w:r>
            <w:r w:rsidR="003969D2">
              <w:rPr>
                <w:rFonts w:ascii="Calibri" w:hAnsi="Calibri" w:cs="Calibri"/>
                <w:b/>
              </w:rPr>
              <w:t>24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P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>44 041,7</w:t>
            </w:r>
          </w:p>
        </w:tc>
      </w:tr>
      <w:tr w:rsidR="006856A3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6A3" w:rsidRDefault="006856A3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6856A3" w:rsidRDefault="009C05B0" w:rsidP="008C30C9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6856A3">
              <w:rPr>
                <w:b/>
                <w:bCs/>
                <w:iCs/>
              </w:rPr>
              <w:t>субсидии на иные цели</w:t>
            </w:r>
            <w:r w:rsidRPr="006856A3">
              <w:rPr>
                <w:b/>
                <w:iCs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>1 0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9C05B0" w:rsidRDefault="009C05B0" w:rsidP="009C05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9C05B0">
              <w:rPr>
                <w:rFonts w:ascii="Calibri" w:hAnsi="Calibri" w:cs="Calibri"/>
                <w:b/>
              </w:rPr>
              <w:t xml:space="preserve">1 </w:t>
            </w:r>
            <w:r>
              <w:rPr>
                <w:rFonts w:ascii="Calibri" w:hAnsi="Calibri" w:cs="Calibri"/>
                <w:b/>
              </w:rPr>
              <w:t>427,8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206003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Заработная плата -  2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9C05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52,1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Начисления на выплаты по оплате труда - 2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,5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Прочие  услуги (выполнение работ) - 2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9C05B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1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Пособия по социальной помощи населению – 26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,1</w:t>
            </w:r>
          </w:p>
        </w:tc>
      </w:tr>
      <w:tr w:rsidR="009C05B0" w:rsidTr="00206003">
        <w:trPr>
          <w:trHeight w:val="6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6856A3" w:rsidRDefault="009C05B0" w:rsidP="008C30C9">
            <w:pPr>
              <w:spacing w:line="0" w:lineRule="atLeast"/>
              <w:rPr>
                <w:rFonts w:ascii="Calibri" w:hAnsi="Calibri" w:cs="Calibri"/>
                <w:b/>
                <w:i/>
              </w:rPr>
            </w:pPr>
            <w:r w:rsidRPr="006856A3">
              <w:rPr>
                <w:b/>
                <w:bCs/>
                <w:iCs/>
              </w:rPr>
              <w:t xml:space="preserve">субсидия на выполнение государственного (муниципального) зада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6856A3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2 9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1F7E37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1F7E37">
              <w:rPr>
                <w:rFonts w:ascii="Calibri" w:hAnsi="Calibri" w:cs="Calibri"/>
                <w:b/>
              </w:rPr>
              <w:t>42 426,4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Заработная плата -  2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 8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 863,1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Прочие выплаты - 2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Начисления на выплаты по оплате труда - 2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775,3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Услуги связи - 22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,8</w:t>
            </w:r>
          </w:p>
        </w:tc>
      </w:tr>
      <w:tr w:rsidR="009C05B0" w:rsidTr="00206003">
        <w:trPr>
          <w:trHeight w:val="7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Коммунальные услуги - 2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5,0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Арендная плата за пользование имуществом - 2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4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Работы, услуги по содержанию имущества - 2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4,0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Прочие  услуги (выполнение работ) - 2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1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62,7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Прочие расходы - 2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52,4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Расходы на приобретение основных средств - 3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6,9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 xml:space="preserve">Расходы на приобретение материальных запасов - 340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,7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6856A3" w:rsidRDefault="009C05B0" w:rsidP="008C30C9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6856A3">
              <w:rPr>
                <w:b/>
                <w:bCs/>
                <w:iCs/>
              </w:rPr>
              <w:t xml:space="preserve">собственные доходы учреждения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1F7E37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1F7E37">
              <w:rPr>
                <w:rFonts w:ascii="Calibri" w:hAnsi="Calibri" w:cs="Calibri"/>
                <w:b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1F7E37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  <w:b/>
              </w:rPr>
            </w:pPr>
            <w:r w:rsidRPr="001F7E37">
              <w:rPr>
                <w:rFonts w:ascii="Calibri" w:hAnsi="Calibri" w:cs="Calibri"/>
                <w:b/>
              </w:rPr>
              <w:t>187,5</w:t>
            </w:r>
          </w:p>
        </w:tc>
      </w:tr>
      <w:tr w:rsidR="009C05B0" w:rsidTr="00206003">
        <w:trPr>
          <w:trHeight w:val="25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Pr="00206003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Коммунальные услуги – 2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,3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Работы, услуги по содержанию имущества - 2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5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spacing w:line="0" w:lineRule="atLeast"/>
              <w:rPr>
                <w:rFonts w:ascii="Calibri" w:hAnsi="Calibri" w:cs="Calibri"/>
              </w:rPr>
            </w:pPr>
            <w:r>
              <w:t>Прочие  услуги (выполнение работ) - 22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EA2A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8</w:t>
            </w:r>
          </w:p>
        </w:tc>
      </w:tr>
      <w:tr w:rsidR="009C05B0" w:rsidTr="00CF7DC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t>Расходы на приобретение материальных запасов - 3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8C30C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05B0" w:rsidRDefault="009C05B0" w:rsidP="006856A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3969D2" w:rsidRDefault="003969D2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6" w:name="Par1992"/>
      <w:bookmarkEnd w:id="16"/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5. Информация о суммах доходов, полученных учреждением от оказания платных услуг (выполнения работ)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2"/>
        <w:gridCol w:w="3948"/>
        <w:gridCol w:w="1343"/>
        <w:gridCol w:w="994"/>
        <w:gridCol w:w="966"/>
        <w:gridCol w:w="938"/>
        <w:gridCol w:w="966"/>
      </w:tblGrid>
      <w:tr w:rsidR="00F925EE" w:rsidTr="00F925EE"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969D2">
              <w:rPr>
                <w:rFonts w:ascii="Calibri" w:hAnsi="Calibri" w:cs="Calibri"/>
              </w:rPr>
              <w:t>2013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969D2">
              <w:rPr>
                <w:rFonts w:ascii="Calibri" w:hAnsi="Calibri" w:cs="Calibri"/>
              </w:rPr>
              <w:t>2014</w:t>
            </w:r>
          </w:p>
        </w:tc>
      </w:tr>
      <w:tr w:rsidR="00F925EE" w:rsidTr="00F925EE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доходов, полученных от оказания платных услуг (выполнения работ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A36A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A36A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7</w:t>
            </w: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стично платных, из них по видам услуг (работ):</w:t>
            </w:r>
            <w:r w:rsidR="001E41E6">
              <w:rPr>
                <w:rFonts w:ascii="Calibri" w:hAnsi="Calibri" w:cs="Calibri"/>
              </w:rPr>
              <w:t xml:space="preserve"> организация отдыха детей в лагерях досуга и отдыха</w:t>
            </w:r>
            <w:r w:rsidR="00EF2A74">
              <w:rPr>
                <w:rFonts w:ascii="Calibri" w:hAnsi="Calibri" w:cs="Calibri"/>
              </w:rPr>
              <w:t xml:space="preserve"> в О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A36A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A36A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7</w:t>
            </w:r>
          </w:p>
        </w:tc>
      </w:tr>
      <w:tr w:rsidR="00F925EE" w:rsidTr="00F925E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ностью платных, из них по видам услуг (работ)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0220" w:rsidRDefault="00040220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7" w:name="Par2039"/>
      <w:bookmarkEnd w:id="17"/>
      <w:r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6"/>
        <w:gridCol w:w="1150"/>
        <w:gridCol w:w="427"/>
        <w:gridCol w:w="377"/>
        <w:gridCol w:w="377"/>
        <w:gridCol w:w="377"/>
        <w:gridCol w:w="377"/>
        <w:gridCol w:w="377"/>
        <w:gridCol w:w="377"/>
        <w:gridCol w:w="377"/>
        <w:gridCol w:w="378"/>
        <w:gridCol w:w="510"/>
        <w:gridCol w:w="633"/>
        <w:gridCol w:w="572"/>
        <w:gridCol w:w="636"/>
        <w:gridCol w:w="569"/>
        <w:gridCol w:w="686"/>
        <w:gridCol w:w="622"/>
        <w:gridCol w:w="610"/>
        <w:gridCol w:w="598"/>
        <w:gridCol w:w="648"/>
        <w:gridCol w:w="610"/>
        <w:gridCol w:w="542"/>
        <w:gridCol w:w="689"/>
        <w:gridCol w:w="660"/>
        <w:gridCol w:w="557"/>
        <w:gridCol w:w="672"/>
      </w:tblGrid>
      <w:tr w:rsidR="00F925EE" w:rsidRPr="003969D2" w:rsidTr="003969D2"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 xml:space="preserve">Ед. </w:t>
            </w:r>
            <w:proofErr w:type="spellStart"/>
            <w:r w:rsidRPr="003969D2">
              <w:rPr>
                <w:rFonts w:ascii="Calibri" w:hAnsi="Calibri" w:cs="Calibri"/>
                <w:sz w:val="16"/>
                <w:szCs w:val="16"/>
              </w:rPr>
              <w:t>изм</w:t>
            </w:r>
            <w:proofErr w:type="spellEnd"/>
            <w:r w:rsidRPr="003969D2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54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F925EE" w:rsidRPr="003969D2" w:rsidTr="003969D2"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54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BA10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 xml:space="preserve">Год </w:t>
            </w:r>
            <w:r w:rsidR="00BA10A5">
              <w:rPr>
                <w:rFonts w:ascii="Calibri" w:hAnsi="Calibri" w:cs="Calibri"/>
                <w:sz w:val="16"/>
                <w:szCs w:val="16"/>
              </w:rPr>
              <w:t>2014</w:t>
            </w:r>
          </w:p>
        </w:tc>
      </w:tr>
      <w:tr w:rsidR="00F925EE" w:rsidRPr="003969D2" w:rsidTr="003969D2"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1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план</w:t>
            </w:r>
          </w:p>
        </w:tc>
        <w:tc>
          <w:tcPr>
            <w:tcW w:w="263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факт</w:t>
            </w:r>
          </w:p>
        </w:tc>
      </w:tr>
      <w:tr w:rsidR="003969D2" w:rsidRPr="003969D2" w:rsidTr="003969D2">
        <w:trPr>
          <w:cantSplit/>
          <w:trHeight w:val="1134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июль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авгус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январ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феврал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март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апрель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ма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июн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июль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август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сентябр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октябрь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ноябр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F925EE" w:rsidRPr="003969D2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декабрь</w:t>
            </w:r>
          </w:p>
        </w:tc>
      </w:tr>
      <w:tr w:rsidR="00F925EE" w:rsidRPr="003969D2" w:rsidTr="003969D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</w:tr>
      <w:tr w:rsidR="00F925EE" w:rsidRPr="003969D2" w:rsidTr="003969D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F925EE" w:rsidRPr="003969D2" w:rsidTr="003969D2"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3969D2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Pr="003969D2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8" w:name="Par2154"/>
      <w:bookmarkEnd w:id="18"/>
      <w:r>
        <w:rPr>
          <w:rFonts w:ascii="Calibri" w:hAnsi="Calibri" w:cs="Calibri"/>
        </w:rPr>
        <w:t>2.7. Информация о жалобах потребителей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6378"/>
        <w:gridCol w:w="1560"/>
        <w:gridCol w:w="1559"/>
        <w:gridCol w:w="3260"/>
      </w:tblGrid>
      <w:tr w:rsidR="00F925EE" w:rsidTr="00BA10A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зарегистрированных жало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алоб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ые меры по результатам рассмотрения жалоб</w:t>
            </w:r>
          </w:p>
        </w:tc>
      </w:tr>
      <w:tr w:rsidR="00F925EE" w:rsidTr="00BA10A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969D2">
              <w:rPr>
                <w:rFonts w:ascii="Calibri" w:hAnsi="Calibri" w:cs="Calibri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969D2">
              <w:rPr>
                <w:rFonts w:ascii="Calibri" w:hAnsi="Calibri" w:cs="Calibri"/>
              </w:rPr>
              <w:t>2014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925EE" w:rsidTr="00BA10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925EE" w:rsidTr="00BA10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учреж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BD55E0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BA10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учре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BD55E0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BA10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BD55E0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BA10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лаве города Перми - председателю Перм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BD55E0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BA10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губернатору Пермского края</w:t>
            </w:r>
            <w:r w:rsidR="003969D2">
              <w:rPr>
                <w:rFonts w:ascii="Calibri" w:hAnsi="Calibri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BD55E0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BA10A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алобы потребителей, поступившие в прокуратуру города Пер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BD55E0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19" w:name="Par2198"/>
      <w:bookmarkEnd w:id="19"/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7259"/>
        <w:gridCol w:w="825"/>
        <w:gridCol w:w="966"/>
        <w:gridCol w:w="979"/>
        <w:gridCol w:w="913"/>
        <w:gridCol w:w="992"/>
      </w:tblGrid>
      <w:tr w:rsidR="00F925EE" w:rsidTr="00C13C4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7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969D2">
              <w:rPr>
                <w:rFonts w:ascii="Calibri" w:hAnsi="Calibri" w:cs="Calibri"/>
              </w:rPr>
              <w:t>201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3969D2">
              <w:rPr>
                <w:rFonts w:ascii="Calibri" w:hAnsi="Calibri" w:cs="Calibri"/>
              </w:rPr>
              <w:t>2014</w:t>
            </w:r>
          </w:p>
        </w:tc>
      </w:tr>
      <w:tr w:rsidR="00F925EE" w:rsidTr="00C13C4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F925EE" w:rsidTr="00C13C4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925EE" w:rsidTr="00C13C4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8</w:t>
            </w:r>
          </w:p>
        </w:tc>
      </w:tr>
      <w:tr w:rsidR="00F925EE" w:rsidTr="00C13C4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C13C4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бес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3</w:t>
            </w:r>
          </w:p>
        </w:tc>
      </w:tr>
      <w:tr w:rsidR="003969D2" w:rsidTr="00C13C4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D2" w:rsidRDefault="003969D2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925EE"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школах для обучающихся, воспитанников с  ограниченными возможностями здоровья  на 1 обучающегося, воспитанника в год</w:t>
            </w:r>
          </w:p>
          <w:p w:rsidR="003969D2" w:rsidRDefault="003969D2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3969D2" w:rsidRDefault="003969D2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F925EE">
              <w:rPr>
                <w:color w:val="00000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школах для обучающихся, воспитанников с  </w:t>
            </w:r>
            <w:proofErr w:type="spellStart"/>
            <w:proofErr w:type="gramStart"/>
            <w:r w:rsidRPr="00F925EE">
              <w:rPr>
                <w:color w:val="000000"/>
              </w:rPr>
              <w:t>с</w:t>
            </w:r>
            <w:proofErr w:type="spellEnd"/>
            <w:proofErr w:type="gramEnd"/>
            <w:r w:rsidRPr="00F925EE">
              <w:rPr>
                <w:color w:val="000000"/>
              </w:rPr>
              <w:t xml:space="preserve">  ограниченными возможностями здоровья на 1 обучающегося, воспитанника в год по специальным (коррекционным) школам для детей группы «особый ребенок»</w:t>
            </w:r>
          </w:p>
          <w:p w:rsidR="00733DFD" w:rsidRDefault="00733DFD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3969D2" w:rsidRDefault="00AD73E6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69D2">
              <w:rPr>
                <w:color w:val="000000"/>
              </w:rPr>
              <w:t xml:space="preserve">. </w:t>
            </w:r>
            <w:r w:rsidR="003969D2" w:rsidRPr="00D5109C"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 общего образования по основным общеобразовательным программам в специальных (коррекционных) образовательных школах для обучающихся, воспитанников с ограниченными возможностями здоровья</w:t>
            </w:r>
          </w:p>
          <w:p w:rsidR="003969D2" w:rsidRDefault="003969D2" w:rsidP="00396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3969D2" w:rsidRDefault="00AD73E6" w:rsidP="0073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69D2">
              <w:rPr>
                <w:color w:val="000000"/>
              </w:rPr>
              <w:t xml:space="preserve">. </w:t>
            </w:r>
            <w:r w:rsidR="003969D2" w:rsidRPr="00D5109C"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 общего образования по основным общеобразовательным программам в специальных (коррекционных) образовательных школах для обучающихся, воспитанников с ограниченными возможностями здоровья по специальным (коррекционным) школам для детей группы «особый ребенок»</w:t>
            </w:r>
          </w:p>
          <w:p w:rsidR="00AD73E6" w:rsidRDefault="00AD73E6" w:rsidP="0073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D73E6" w:rsidRPr="00F925EE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  <w:p w:rsidR="00AD73E6" w:rsidRDefault="00AD73E6" w:rsidP="0073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733DF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733DF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4</w:t>
            </w: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733DF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733DF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69D2" w:rsidRDefault="003969D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D2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9D2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8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C30C9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C13C4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частично </w:t>
            </w:r>
            <w:proofErr w:type="gramStart"/>
            <w:r>
              <w:rPr>
                <w:rFonts w:ascii="Calibri" w:hAnsi="Calibri" w:cs="Calibri"/>
              </w:rPr>
              <w:t>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  <w:p w:rsidR="00EF2A74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получения частично платных услу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13C46" w:rsidP="002A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A6EF2"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13C46" w:rsidP="002A6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2A6EF2">
              <w:rPr>
                <w:rFonts w:ascii="Calibri" w:hAnsi="Calibri" w:cs="Calibri"/>
              </w:rPr>
              <w:t>5</w:t>
            </w:r>
          </w:p>
        </w:tc>
      </w:tr>
      <w:tr w:rsidR="008C30C9" w:rsidTr="00033B28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C9" w:rsidRPr="00F925EE" w:rsidRDefault="008C30C9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70%) для детей с 7 до 10 лет,</w:t>
            </w:r>
          </w:p>
          <w:p w:rsidR="008C30C9" w:rsidRDefault="008C30C9" w:rsidP="008C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C9" w:rsidRDefault="008C30C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C9" w:rsidRDefault="00C13C4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F2A74"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0C9" w:rsidRDefault="00C13C4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F2A74">
              <w:rPr>
                <w:rFonts w:ascii="Calibri" w:hAnsi="Calibri" w:cs="Calibri"/>
              </w:rPr>
              <w:t>5</w:t>
            </w:r>
          </w:p>
        </w:tc>
      </w:tr>
      <w:tr w:rsidR="00F925EE" w:rsidTr="00033B28">
        <w:trPr>
          <w:trHeight w:val="4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A74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лностью </w:t>
            </w:r>
            <w:proofErr w:type="gramStart"/>
            <w:r>
              <w:rPr>
                <w:rFonts w:ascii="Calibri" w:hAnsi="Calibri" w:cs="Calibri"/>
              </w:rPr>
              <w:t>платными</w:t>
            </w:r>
            <w:proofErr w:type="gramEnd"/>
            <w:r>
              <w:rPr>
                <w:rFonts w:ascii="Calibri" w:hAnsi="Calibri" w:cs="Calibri"/>
              </w:rPr>
              <w:t>, из них по видам услуг (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13C4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13C4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13C4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13C4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33B28" w:rsidTr="00C13C46">
        <w:trPr>
          <w:trHeight w:val="1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полностью платных услу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33B28" w:rsidTr="00C13C46">
        <w:trPr>
          <w:trHeight w:val="1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033B28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31558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частично платных услуг для потребителей, в том числе по видам услу</w:t>
            </w:r>
            <w:proofErr w:type="gramStart"/>
            <w:r>
              <w:rPr>
                <w:rFonts w:ascii="Calibri" w:hAnsi="Calibri" w:cs="Calibri"/>
              </w:rPr>
              <w:t>г(</w:t>
            </w:r>
            <w:proofErr w:type="gramEnd"/>
            <w:r>
              <w:rPr>
                <w:rFonts w:ascii="Calibri" w:hAnsi="Calibri" w:cs="Calibri"/>
              </w:rPr>
              <w:t>работ)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31558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31558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Default="0031558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9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Pr="00D71999" w:rsidRDefault="00D7199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B28" w:rsidRPr="00D71999" w:rsidRDefault="00D7199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49.8</w:t>
            </w:r>
          </w:p>
        </w:tc>
      </w:tr>
      <w:tr w:rsidR="00315583" w:rsidTr="00C13C46">
        <w:trPr>
          <w:trHeight w:val="1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583" w:rsidRDefault="0031558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583" w:rsidRDefault="0031558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Организация отдыха детей в лагерях досуга и отдыха (70% оплаты путевки ЛДО за счет средств бюджета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583" w:rsidRDefault="00315583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583" w:rsidRDefault="00315583" w:rsidP="0081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583" w:rsidRDefault="00315583" w:rsidP="0081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9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583" w:rsidRPr="00D71999" w:rsidRDefault="00D71999" w:rsidP="0081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4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5583" w:rsidRPr="00D71999" w:rsidRDefault="00D71999" w:rsidP="0081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49.8</w:t>
            </w:r>
          </w:p>
        </w:tc>
      </w:tr>
      <w:tr w:rsidR="00D71999" w:rsidTr="00C13C46">
        <w:trPr>
          <w:trHeight w:val="1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999" w:rsidRPr="00D71999" w:rsidRDefault="00D7199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999" w:rsidRPr="00D71999" w:rsidRDefault="00D71999" w:rsidP="00D71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яя стоимость платных услуг для потребителей</w:t>
            </w:r>
            <w:r w:rsidRPr="00D71999">
              <w:rPr>
                <w:rFonts w:ascii="Calibri" w:hAnsi="Calibri" w:cs="Calibri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999" w:rsidRDefault="00D71999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999" w:rsidRPr="00D71999" w:rsidRDefault="00D71999" w:rsidP="0081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999" w:rsidRPr="00D71999" w:rsidRDefault="00D71999" w:rsidP="0081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999" w:rsidRPr="00D71999" w:rsidRDefault="00D71999" w:rsidP="0081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1999" w:rsidRPr="00D71999" w:rsidRDefault="00D71999" w:rsidP="00814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:rsidR="00F925EE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D73E6" w:rsidRDefault="00AD73E6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0" w:name="Par2252"/>
      <w:bookmarkEnd w:id="20"/>
    </w:p>
    <w:p w:rsidR="00AD73E6" w:rsidRDefault="00AD73E6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нформация об исполнении муниципального задания на оказание муниципальных услуг (выполнение работ)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2"/>
        <w:gridCol w:w="5815"/>
        <w:gridCol w:w="720"/>
        <w:gridCol w:w="834"/>
        <w:gridCol w:w="720"/>
        <w:gridCol w:w="850"/>
        <w:gridCol w:w="1277"/>
        <w:gridCol w:w="1276"/>
        <w:gridCol w:w="1134"/>
        <w:gridCol w:w="1559"/>
      </w:tblGrid>
      <w:tr w:rsidR="00F925EE" w:rsidTr="00AD73E6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слуги (работы)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ъем услуг (работ), 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финансового обеспечения, тыс. руб.</w:t>
            </w:r>
          </w:p>
        </w:tc>
      </w:tr>
      <w:tr w:rsidR="00F925EE" w:rsidTr="00AD73E6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</w:t>
            </w:r>
          </w:p>
        </w:tc>
      </w:tr>
      <w:tr w:rsidR="00C13C46" w:rsidTr="00AD73E6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C1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C13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EA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EA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EA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EA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EA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3C46" w:rsidRDefault="00C13C46" w:rsidP="00EA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2014</w:t>
            </w:r>
          </w:p>
        </w:tc>
      </w:tr>
      <w:tr w:rsidR="00F925EE" w:rsidTr="00AD73E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D73E6" w:rsidTr="00AD73E6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F925EE">
              <w:rPr>
                <w:color w:val="00000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школах для обучающихся, воспитанников с  ограниченными возможностями здоровья  на 1 обучающегося, </w:t>
            </w:r>
            <w:r w:rsidRPr="00F925EE">
              <w:rPr>
                <w:color w:val="000000"/>
              </w:rPr>
              <w:lastRenderedPageBreak/>
              <w:t>воспитанника в год</w:t>
            </w: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F925EE">
              <w:rPr>
                <w:color w:val="00000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школах для обучающихся, воспитанников с  </w:t>
            </w:r>
            <w:proofErr w:type="spellStart"/>
            <w:proofErr w:type="gramStart"/>
            <w:r w:rsidRPr="00F925EE">
              <w:rPr>
                <w:color w:val="000000"/>
              </w:rPr>
              <w:t>с</w:t>
            </w:r>
            <w:proofErr w:type="spellEnd"/>
            <w:proofErr w:type="gramEnd"/>
            <w:r w:rsidRPr="00F925EE">
              <w:rPr>
                <w:color w:val="000000"/>
              </w:rPr>
              <w:t xml:space="preserve">  ограниченными возможностями здоровья на 1 обучающегося, воспитанника в год по специальным (коррекционным) школам для детей группы «особый ребенок»</w:t>
            </w: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D5109C"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 общего образования по основным общеобразовательным программам в специальных (коррекционных) образовательных школах для обучающихся, воспитанников с ограниченными возможностями здоровья</w:t>
            </w: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D5109C">
              <w:rPr>
                <w:color w:val="000000"/>
              </w:rPr>
              <w:t>Организация предоставления общедоступного и бесплатного дошкольного, начального общего, основного общего, среднего  общего образования по основным общеобразовательным программам в специальных (коррекционных) образовательных школах для обучающихся, воспитанников с ограниченными возможностями здоровья по специальным (коррекционным) школам для детей группы «особый ребенок»</w:t>
            </w: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D73E6" w:rsidRPr="00F925EE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100%) для детей с 7 до 10 лет,</w:t>
            </w: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100%) для детей 11 лет и старше</w:t>
            </w: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  <w:p w:rsidR="00AD73E6" w:rsidRPr="00F925EE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70%) для детей с 7 до 10 лет,</w:t>
            </w: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F925EE">
              <w:rPr>
                <w:color w:val="000000"/>
              </w:rPr>
              <w:t>Организация отдыха детей в лагерях досуга и отдыха, продолжительность смены 18 дней (70%) для детей 11 лет и старше</w:t>
            </w:r>
          </w:p>
          <w:p w:rsidR="00AD73E6" w:rsidRDefault="00AD73E6" w:rsidP="00AD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8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  <w:r w:rsidR="00EF2A74">
              <w:rPr>
                <w:rFonts w:ascii="Calibri" w:hAnsi="Calibri" w:cs="Calibri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94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EF2A74">
              <w:rPr>
                <w:rFonts w:ascii="Calibri" w:hAnsi="Calibri" w:cs="Calibri"/>
              </w:rPr>
              <w:t>8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EF2A74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  <w:r w:rsidR="00EF2A74">
              <w:rPr>
                <w:rFonts w:ascii="Calibri" w:hAnsi="Calibri" w:cs="Calibri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 128,1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085,4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2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10A5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10A5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265,7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969,5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5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10A5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10A5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6 128,1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085,4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,2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10A5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265,7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969,5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2,5</w:t>
            </w: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D73E6" w:rsidRDefault="00AD73E6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10A5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A10A5" w:rsidRDefault="00BA10A5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8,7</w:t>
            </w:r>
          </w:p>
        </w:tc>
      </w:tr>
    </w:tbl>
    <w:p w:rsidR="00C13C46" w:rsidRDefault="00C13C46" w:rsidP="00F925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21" w:name="Par2291"/>
      <w:bookmarkEnd w:id="21"/>
    </w:p>
    <w:p w:rsidR="00484AD1" w:rsidRDefault="00484AD1" w:rsidP="00F925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484AD1" w:rsidRDefault="00484AD1" w:rsidP="00F925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2" w:name="Par2294"/>
      <w:bookmarkEnd w:id="22"/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2"/>
        <w:gridCol w:w="2500"/>
        <w:gridCol w:w="735"/>
        <w:gridCol w:w="1410"/>
        <w:gridCol w:w="1431"/>
        <w:gridCol w:w="1428"/>
        <w:gridCol w:w="1414"/>
      </w:tblGrid>
      <w:tr w:rsidR="00F925EE" w:rsidTr="00F925EE"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14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1434F9">
              <w:rPr>
                <w:rFonts w:ascii="Calibri" w:hAnsi="Calibri" w:cs="Calibri"/>
              </w:rPr>
              <w:t>2013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14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1434F9">
              <w:rPr>
                <w:rFonts w:ascii="Calibri" w:hAnsi="Calibri" w:cs="Calibri"/>
              </w:rPr>
              <w:t>2014</w:t>
            </w:r>
          </w:p>
        </w:tc>
      </w:tr>
      <w:tr w:rsidR="00F925EE" w:rsidTr="00F925EE"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64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59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59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2128D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996,77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39,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16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16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2128D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854,40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94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94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94,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2128D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501.40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4,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3,40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62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70,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70,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37,20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94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94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94,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93,70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4,8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</w:t>
            </w:r>
            <w:r>
              <w:rPr>
                <w:rFonts w:ascii="Calibri" w:hAnsi="Calibri" w:cs="Calibri"/>
              </w:rPr>
              <w:lastRenderedPageBreak/>
              <w:t>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тыс. </w:t>
            </w:r>
            <w:r>
              <w:rPr>
                <w:rFonts w:ascii="Calibri" w:hAnsi="Calibri" w:cs="Calibri"/>
              </w:rPr>
              <w:lastRenderedPageBreak/>
              <w:t>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3,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38,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ABD" w:rsidRDefault="00EA2AB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A2ABD" w:rsidRDefault="00EA2ABD" w:rsidP="00EA2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38,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2A2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562A2" w:rsidRDefault="00E562A2" w:rsidP="00E5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082,09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7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5,3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5,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1177B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43,52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67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1,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1,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81,12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,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9,70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4,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4,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1177B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2,40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2A2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562A2" w:rsidRDefault="00E562A2" w:rsidP="00E5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76,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2A2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562A2" w:rsidRDefault="00E562A2" w:rsidP="00E5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15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2A2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562A2" w:rsidRDefault="00E562A2" w:rsidP="00E5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15,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2A2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562A2" w:rsidRDefault="002128DD" w:rsidP="00E5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870,40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</w:t>
            </w:r>
            <w:r>
              <w:rPr>
                <w:rFonts w:ascii="Calibri" w:hAnsi="Calibri" w:cs="Calibri"/>
              </w:rPr>
              <w:lastRenderedPageBreak/>
              <w:t>бюджетным учреждением за счет средств, выделенных учредителе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2A2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562A2" w:rsidRDefault="00E562A2" w:rsidP="00E5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824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2A2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562A2" w:rsidRDefault="00E562A2" w:rsidP="00E5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274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2A2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562A2" w:rsidRDefault="00E562A2" w:rsidP="00E5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274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2A2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925EE" w:rsidRPr="00E562A2" w:rsidRDefault="002128DD" w:rsidP="00E562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8840,15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45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7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7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2128D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695,70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иобретенного</w:t>
            </w:r>
            <w:proofErr w:type="gramEnd"/>
            <w:r>
              <w:rPr>
                <w:rFonts w:ascii="Calibri" w:hAnsi="Calibri" w:cs="Calibri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,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75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26,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1,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61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D1177B" w:rsidP="00D11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55,24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45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7,4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67,4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62A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87,71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1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6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,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8,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,97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,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52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о цен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04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ого движимого имущества, 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,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47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его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F925EE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5583" w:rsidRDefault="00315583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3" w:name="Par2635"/>
      <w:bookmarkEnd w:id="23"/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2"/>
        <w:gridCol w:w="4908"/>
        <w:gridCol w:w="740"/>
        <w:gridCol w:w="1416"/>
        <w:gridCol w:w="1413"/>
        <w:gridCol w:w="1414"/>
        <w:gridCol w:w="1442"/>
      </w:tblGrid>
      <w:tr w:rsidR="00F925EE" w:rsidTr="00315583"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е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Ед. </w:t>
            </w:r>
            <w:proofErr w:type="spellStart"/>
            <w:r>
              <w:rPr>
                <w:rFonts w:ascii="Calibri" w:hAnsi="Calibri" w:cs="Calibri"/>
              </w:rPr>
              <w:t>изм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14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1434F9">
              <w:rPr>
                <w:rFonts w:ascii="Calibri" w:hAnsi="Calibri" w:cs="Calibri"/>
              </w:rPr>
              <w:t>213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143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од </w:t>
            </w:r>
            <w:r w:rsidR="001434F9">
              <w:rPr>
                <w:rFonts w:ascii="Calibri" w:hAnsi="Calibri" w:cs="Calibri"/>
              </w:rPr>
              <w:t>2014</w:t>
            </w:r>
          </w:p>
        </w:tc>
      </w:tr>
      <w:tr w:rsidR="00F925EE" w:rsidTr="00315583"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отчетного перио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отчетного периода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использованных объектов не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объектов особо ценного движимого имущества, закрепленных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63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неиспользованных объектов особо </w:t>
            </w:r>
            <w:r>
              <w:rPr>
                <w:rFonts w:ascii="Calibri" w:hAnsi="Calibri" w:cs="Calibri"/>
              </w:rPr>
              <w:lastRenderedPageBreak/>
              <w:t>ценного движимого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3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5,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45,9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23,75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даний, строений, сооруж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3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7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17,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95,7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4" w:name="Par2765"/>
            <w:bookmarkEnd w:id="24"/>
            <w:r>
              <w:rPr>
                <w:rFonts w:ascii="Calibri" w:hAnsi="Calibri" w:cs="Calibri"/>
              </w:rPr>
              <w:t>3.1.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597EC7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2128DD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2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bookmarkStart w:id="25" w:name="Par2772"/>
            <w:bookmarkEnd w:id="25"/>
            <w:r>
              <w:rPr>
                <w:rFonts w:ascii="Calibri" w:hAnsi="Calibri" w:cs="Calibri"/>
              </w:rPr>
              <w:t>3.1.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8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2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х объектов (замощений, заборов и других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8,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8,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8,05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используемого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6" w:name="Par2800"/>
            <w:bookmarkEnd w:id="26"/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аренду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19F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2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7" w:name="Par2807"/>
            <w:bookmarkEnd w:id="27"/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ереданного</w:t>
            </w:r>
            <w:proofErr w:type="gramEnd"/>
            <w:r>
              <w:rPr>
                <w:rFonts w:ascii="Calibri" w:hAnsi="Calibri" w:cs="Calibri"/>
              </w:rPr>
              <w:t xml:space="preserve"> в безвозмездное пользование </w:t>
            </w:r>
            <w:hyperlink w:anchor="Par282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E519FC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5,2</w:t>
            </w:r>
          </w:p>
        </w:tc>
      </w:tr>
      <w:tr w:rsidR="00F925EE" w:rsidTr="0031558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F925EE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ыс.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5EE" w:rsidRDefault="00C51B12" w:rsidP="00F92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8" w:name="Par2823"/>
      <w:bookmarkEnd w:id="28"/>
      <w:r>
        <w:rPr>
          <w:rFonts w:ascii="Calibri" w:hAnsi="Calibri" w:cs="Calibri"/>
        </w:rPr>
        <w:t xml:space="preserve">&lt;*&gt; В графах 4-7 по </w:t>
      </w:r>
      <w:hyperlink w:anchor="Par2765" w:history="1">
        <w:r>
          <w:rPr>
            <w:rFonts w:ascii="Calibri" w:hAnsi="Calibri" w:cs="Calibri"/>
            <w:color w:val="0000FF"/>
          </w:rPr>
          <w:t>строкам 3.1.1</w:t>
        </w:r>
      </w:hyperlink>
      <w:r>
        <w:rPr>
          <w:rFonts w:ascii="Calibri" w:hAnsi="Calibri" w:cs="Calibri"/>
        </w:rPr>
        <w:t xml:space="preserve">, </w:t>
      </w:r>
      <w:hyperlink w:anchor="Par2772" w:history="1">
        <w:r>
          <w:rPr>
            <w:rFonts w:ascii="Calibri" w:hAnsi="Calibri" w:cs="Calibri"/>
            <w:color w:val="0000FF"/>
          </w:rPr>
          <w:t>3.1.2</w:t>
        </w:r>
      </w:hyperlink>
      <w:r>
        <w:rPr>
          <w:rFonts w:ascii="Calibri" w:hAnsi="Calibri" w:cs="Calibri"/>
        </w:rPr>
        <w:t xml:space="preserve">, </w:t>
      </w:r>
      <w:hyperlink w:anchor="Par2800" w:history="1">
        <w:r>
          <w:rPr>
            <w:rFonts w:ascii="Calibri" w:hAnsi="Calibri" w:cs="Calibri"/>
            <w:color w:val="0000FF"/>
          </w:rPr>
          <w:t>4.1</w:t>
        </w:r>
      </w:hyperlink>
      <w:r>
        <w:rPr>
          <w:rFonts w:ascii="Calibri" w:hAnsi="Calibri" w:cs="Calibri"/>
        </w:rPr>
        <w:t xml:space="preserve">, </w:t>
      </w:r>
      <w:hyperlink w:anchor="Par2807" w:history="1">
        <w:r>
          <w:rPr>
            <w:rFonts w:ascii="Calibri" w:hAnsi="Calibri" w:cs="Calibri"/>
            <w:color w:val="0000FF"/>
          </w:rPr>
          <w:t>4.2</w:t>
        </w:r>
      </w:hyperlink>
      <w:r>
        <w:rPr>
          <w:rFonts w:ascii="Calibri" w:hAnsi="Calibri" w:cs="Calibri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F925EE" w:rsidSect="00146095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pStyle w:val="ConsPlusNonformat"/>
      </w:pPr>
      <w:r>
        <w:t>Руководитель финансово-</w:t>
      </w:r>
    </w:p>
    <w:p w:rsidR="00F925EE" w:rsidRDefault="00F925EE" w:rsidP="00F925EE">
      <w:pPr>
        <w:pStyle w:val="ConsPlusNonformat"/>
      </w:pPr>
      <w:r>
        <w:t>экономической службы учреждения</w:t>
      </w:r>
    </w:p>
    <w:p w:rsidR="00F925EE" w:rsidRDefault="00F925EE" w:rsidP="00F925EE">
      <w:pPr>
        <w:pStyle w:val="ConsPlusNonformat"/>
      </w:pPr>
      <w:r>
        <w:t>(или иное уполномоченное лицо) _______________ ____________________________</w:t>
      </w:r>
    </w:p>
    <w:p w:rsidR="00F925EE" w:rsidRDefault="00F925EE" w:rsidP="00F925EE">
      <w:pPr>
        <w:pStyle w:val="ConsPlusNonformat"/>
      </w:pPr>
      <w:r>
        <w:t xml:space="preserve">                                  (подпись)        (расшифровка подписи)</w:t>
      </w:r>
    </w:p>
    <w:p w:rsidR="00F925EE" w:rsidRDefault="00F925EE" w:rsidP="00F925EE">
      <w:pPr>
        <w:pStyle w:val="ConsPlusNonformat"/>
      </w:pPr>
    </w:p>
    <w:p w:rsidR="00F925EE" w:rsidRDefault="00F925EE" w:rsidP="00F925EE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F925EE" w:rsidRDefault="00F925EE" w:rsidP="00F925EE">
      <w:pPr>
        <w:pStyle w:val="ConsPlusNonformat"/>
      </w:pPr>
      <w:r>
        <w:t>за составление отчета)         _______________ ____________________________</w:t>
      </w:r>
    </w:p>
    <w:p w:rsidR="00F925EE" w:rsidRDefault="00F925EE" w:rsidP="00F925EE">
      <w:pPr>
        <w:pStyle w:val="ConsPlusNonformat"/>
      </w:pPr>
      <w:r>
        <w:t xml:space="preserve">                                  (подпись)        (расшифровка подписи)</w:t>
      </w:r>
    </w:p>
    <w:p w:rsidR="00F925EE" w:rsidRDefault="00F925EE" w:rsidP="00F925EE">
      <w:pPr>
        <w:pStyle w:val="ConsPlusNonformat"/>
      </w:pPr>
    </w:p>
    <w:p w:rsidR="00F925EE" w:rsidRDefault="00F925EE" w:rsidP="00F925EE">
      <w:pPr>
        <w:pStyle w:val="ConsPlusNonformat"/>
      </w:pPr>
      <w:r>
        <w:t>СОГЛАСОВАН</w:t>
      </w:r>
    </w:p>
    <w:p w:rsidR="00F925EE" w:rsidRDefault="00F925EE" w:rsidP="00F925EE">
      <w:pPr>
        <w:pStyle w:val="ConsPlusNonformat"/>
      </w:pPr>
      <w:r>
        <w:t>________________________________________________</w:t>
      </w:r>
    </w:p>
    <w:p w:rsidR="00F925EE" w:rsidRDefault="00F925EE" w:rsidP="00F925EE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F925EE" w:rsidRDefault="00F925EE" w:rsidP="00F925EE">
      <w:pPr>
        <w:pStyle w:val="ConsPlusNonformat"/>
      </w:pPr>
      <w:r>
        <w:t>органа администрации города Перми,</w:t>
      </w:r>
    </w:p>
    <w:p w:rsidR="00F925EE" w:rsidRDefault="00F925EE" w:rsidP="00F925EE">
      <w:pPr>
        <w:pStyle w:val="ConsPlusNonformat"/>
      </w:pPr>
      <w:r>
        <w:t>осуществляющего функции и полномочия учредителя)</w:t>
      </w:r>
    </w:p>
    <w:p w:rsidR="00F925EE" w:rsidRDefault="00F925EE" w:rsidP="00F925EE">
      <w:pPr>
        <w:pStyle w:val="ConsPlusNonformat"/>
      </w:pPr>
    </w:p>
    <w:p w:rsidR="00F925EE" w:rsidRDefault="00F925EE" w:rsidP="00F925EE">
      <w:pPr>
        <w:pStyle w:val="ConsPlusNonformat"/>
      </w:pPr>
      <w:r>
        <w:t>СОГЛАСОВАН</w:t>
      </w:r>
    </w:p>
    <w:p w:rsidR="00F925EE" w:rsidRDefault="00F925EE" w:rsidP="00F925EE">
      <w:pPr>
        <w:pStyle w:val="ConsPlusNonformat"/>
      </w:pPr>
      <w:r>
        <w:t>_____________________________________</w:t>
      </w:r>
    </w:p>
    <w:p w:rsidR="00F925EE" w:rsidRDefault="00F925EE" w:rsidP="00F925EE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F925EE" w:rsidRDefault="00F925EE" w:rsidP="00F925EE">
      <w:pPr>
        <w:pStyle w:val="ConsPlusNonformat"/>
      </w:pPr>
      <w:r>
        <w:t>отношений администрации города Перми)</w:t>
      </w:r>
    </w:p>
    <w:p w:rsidR="00F925EE" w:rsidRDefault="00F925EE" w:rsidP="00F925EE">
      <w:pPr>
        <w:pStyle w:val="ConsPlusNonformat"/>
      </w:pPr>
    </w:p>
    <w:p w:rsidR="00F925EE" w:rsidRDefault="00F925EE" w:rsidP="00F925EE">
      <w:pPr>
        <w:pStyle w:val="ConsPlusNonformat"/>
      </w:pPr>
      <w:r>
        <w:t xml:space="preserve">Отчет о деятельности </w:t>
      </w:r>
      <w:proofErr w:type="gramStart"/>
      <w:r>
        <w:t>муниципального</w:t>
      </w:r>
      <w:proofErr w:type="gramEnd"/>
    </w:p>
    <w:p w:rsidR="00F925EE" w:rsidRDefault="00F925EE" w:rsidP="00F925EE">
      <w:pPr>
        <w:pStyle w:val="ConsPlusNonformat"/>
      </w:pPr>
      <w:r>
        <w:t>бюджетного учреждения города Перми</w:t>
      </w:r>
    </w:p>
    <w:p w:rsidR="00F925EE" w:rsidRDefault="00F925EE" w:rsidP="00F925EE">
      <w:pPr>
        <w:pStyle w:val="ConsPlusNonformat"/>
      </w:pPr>
      <w:r>
        <w:t>__________________________ за период</w:t>
      </w:r>
    </w:p>
    <w:p w:rsidR="00F925EE" w:rsidRDefault="00F925EE" w:rsidP="00F925EE">
      <w:pPr>
        <w:pStyle w:val="ConsPlusNonformat"/>
      </w:pPr>
      <w:r>
        <w:t>(наименование учреждения)</w:t>
      </w:r>
    </w:p>
    <w:p w:rsidR="00F925EE" w:rsidRDefault="00F925EE" w:rsidP="00F925EE">
      <w:pPr>
        <w:pStyle w:val="ConsPlusNonformat"/>
      </w:pPr>
      <w:r>
        <w:t>с _____________ по _________________,</w:t>
      </w:r>
    </w:p>
    <w:p w:rsidR="00F925EE" w:rsidRDefault="00F925EE" w:rsidP="00F925EE">
      <w:pPr>
        <w:pStyle w:val="ConsPlusNonformat"/>
      </w:pPr>
      <w:proofErr w:type="gramStart"/>
      <w:r>
        <w:t>размещенный</w:t>
      </w:r>
      <w:proofErr w:type="gramEnd"/>
      <w:r>
        <w:t xml:space="preserve"> ранее на официальном сайте</w:t>
      </w:r>
    </w:p>
    <w:p w:rsidR="00F925EE" w:rsidRDefault="00F925EE" w:rsidP="00F925EE">
      <w:pPr>
        <w:pStyle w:val="ConsPlusNonformat"/>
      </w:pPr>
      <w:r>
        <w:t>муниципального образования город Пермь</w:t>
      </w:r>
    </w:p>
    <w:p w:rsidR="00F925EE" w:rsidRDefault="00F925EE" w:rsidP="00F925EE">
      <w:pPr>
        <w:pStyle w:val="ConsPlusNonformat"/>
      </w:pPr>
      <w:r>
        <w:t>в информационно-телекоммуникационной</w:t>
      </w:r>
    </w:p>
    <w:p w:rsidR="00F925EE" w:rsidRDefault="00F925EE" w:rsidP="00F925EE">
      <w:pPr>
        <w:pStyle w:val="ConsPlusNonformat"/>
      </w:pPr>
      <w:r>
        <w:t xml:space="preserve">сети Интернет, считать недействительным </w:t>
      </w:r>
      <w:hyperlink w:anchor="Par2856" w:history="1">
        <w:r>
          <w:rPr>
            <w:color w:val="0000FF"/>
          </w:rPr>
          <w:t>&lt;*&gt;</w:t>
        </w:r>
      </w:hyperlink>
      <w:r>
        <w:t>.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F925EE" w:rsidRDefault="00F925EE" w:rsidP="00F925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9" w:name="Par2856"/>
      <w:bookmarkEnd w:id="29"/>
      <w:r>
        <w:rPr>
          <w:rFonts w:ascii="Calibri" w:hAnsi="Calibri" w:cs="Calibri"/>
        </w:rPr>
        <w:t>&lt;*&gt;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p w:rsidR="004D5F2D" w:rsidRDefault="004D5F2D"/>
    <w:sectPr w:rsidR="004D5F2D" w:rsidSect="004D5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25EE"/>
    <w:rsid w:val="000002EF"/>
    <w:rsid w:val="000005C3"/>
    <w:rsid w:val="00000810"/>
    <w:rsid w:val="0000169A"/>
    <w:rsid w:val="00005ACD"/>
    <w:rsid w:val="00005EF5"/>
    <w:rsid w:val="0001592D"/>
    <w:rsid w:val="00017674"/>
    <w:rsid w:val="000200FB"/>
    <w:rsid w:val="00020A97"/>
    <w:rsid w:val="00025A0A"/>
    <w:rsid w:val="00026880"/>
    <w:rsid w:val="0003099C"/>
    <w:rsid w:val="000315C2"/>
    <w:rsid w:val="00031925"/>
    <w:rsid w:val="000323CF"/>
    <w:rsid w:val="0003396C"/>
    <w:rsid w:val="00033A97"/>
    <w:rsid w:val="00033B28"/>
    <w:rsid w:val="0003595B"/>
    <w:rsid w:val="00037C52"/>
    <w:rsid w:val="0004020F"/>
    <w:rsid w:val="00040220"/>
    <w:rsid w:val="00046609"/>
    <w:rsid w:val="00054098"/>
    <w:rsid w:val="000544E9"/>
    <w:rsid w:val="00055072"/>
    <w:rsid w:val="000570D8"/>
    <w:rsid w:val="00057122"/>
    <w:rsid w:val="00057BB3"/>
    <w:rsid w:val="000602A6"/>
    <w:rsid w:val="00060C49"/>
    <w:rsid w:val="00061B23"/>
    <w:rsid w:val="00064265"/>
    <w:rsid w:val="0006656E"/>
    <w:rsid w:val="00067B8A"/>
    <w:rsid w:val="00071493"/>
    <w:rsid w:val="0007154C"/>
    <w:rsid w:val="00071A35"/>
    <w:rsid w:val="00073200"/>
    <w:rsid w:val="0007359B"/>
    <w:rsid w:val="00074598"/>
    <w:rsid w:val="00075A8F"/>
    <w:rsid w:val="00076937"/>
    <w:rsid w:val="00076E26"/>
    <w:rsid w:val="00077CF7"/>
    <w:rsid w:val="00082661"/>
    <w:rsid w:val="00082EEA"/>
    <w:rsid w:val="00084B94"/>
    <w:rsid w:val="00086772"/>
    <w:rsid w:val="00086AF4"/>
    <w:rsid w:val="00086DA4"/>
    <w:rsid w:val="0009050D"/>
    <w:rsid w:val="0009109D"/>
    <w:rsid w:val="00091999"/>
    <w:rsid w:val="00092168"/>
    <w:rsid w:val="0009233E"/>
    <w:rsid w:val="000936E9"/>
    <w:rsid w:val="0009400A"/>
    <w:rsid w:val="00096B07"/>
    <w:rsid w:val="00097863"/>
    <w:rsid w:val="000979EC"/>
    <w:rsid w:val="00097E94"/>
    <w:rsid w:val="000A0A0C"/>
    <w:rsid w:val="000A2FE4"/>
    <w:rsid w:val="000A31BB"/>
    <w:rsid w:val="000A3548"/>
    <w:rsid w:val="000A36A6"/>
    <w:rsid w:val="000A4CDF"/>
    <w:rsid w:val="000A5BF9"/>
    <w:rsid w:val="000B0E28"/>
    <w:rsid w:val="000B12D8"/>
    <w:rsid w:val="000B1555"/>
    <w:rsid w:val="000B1BB3"/>
    <w:rsid w:val="000B21FB"/>
    <w:rsid w:val="000B2434"/>
    <w:rsid w:val="000B3518"/>
    <w:rsid w:val="000B3FF9"/>
    <w:rsid w:val="000B58EF"/>
    <w:rsid w:val="000B6266"/>
    <w:rsid w:val="000B6B00"/>
    <w:rsid w:val="000C289F"/>
    <w:rsid w:val="000C6581"/>
    <w:rsid w:val="000D0148"/>
    <w:rsid w:val="000D06BA"/>
    <w:rsid w:val="000D1808"/>
    <w:rsid w:val="000D36CA"/>
    <w:rsid w:val="000E032C"/>
    <w:rsid w:val="000E0F90"/>
    <w:rsid w:val="000E104A"/>
    <w:rsid w:val="000E1C2C"/>
    <w:rsid w:val="000E2AB6"/>
    <w:rsid w:val="000E2DA9"/>
    <w:rsid w:val="000E2FB1"/>
    <w:rsid w:val="000E3BFE"/>
    <w:rsid w:val="000E552E"/>
    <w:rsid w:val="000E6735"/>
    <w:rsid w:val="000E6E8F"/>
    <w:rsid w:val="000F12C4"/>
    <w:rsid w:val="000F296D"/>
    <w:rsid w:val="000F2BD8"/>
    <w:rsid w:val="000F570B"/>
    <w:rsid w:val="000F6302"/>
    <w:rsid w:val="000F7010"/>
    <w:rsid w:val="000F794C"/>
    <w:rsid w:val="000F797E"/>
    <w:rsid w:val="0010194C"/>
    <w:rsid w:val="00101A6B"/>
    <w:rsid w:val="00103803"/>
    <w:rsid w:val="00103A8F"/>
    <w:rsid w:val="0011283E"/>
    <w:rsid w:val="001148E3"/>
    <w:rsid w:val="00114E52"/>
    <w:rsid w:val="00115FF9"/>
    <w:rsid w:val="00121453"/>
    <w:rsid w:val="00121511"/>
    <w:rsid w:val="001236F7"/>
    <w:rsid w:val="00124851"/>
    <w:rsid w:val="0012555C"/>
    <w:rsid w:val="00125D2F"/>
    <w:rsid w:val="001266F1"/>
    <w:rsid w:val="00127CCE"/>
    <w:rsid w:val="00133566"/>
    <w:rsid w:val="001336FF"/>
    <w:rsid w:val="0014292D"/>
    <w:rsid w:val="00142A28"/>
    <w:rsid w:val="00142B91"/>
    <w:rsid w:val="001434F9"/>
    <w:rsid w:val="00146095"/>
    <w:rsid w:val="00153044"/>
    <w:rsid w:val="00154053"/>
    <w:rsid w:val="001560C8"/>
    <w:rsid w:val="001565F0"/>
    <w:rsid w:val="00157202"/>
    <w:rsid w:val="001616AB"/>
    <w:rsid w:val="001637BA"/>
    <w:rsid w:val="00164623"/>
    <w:rsid w:val="001648D3"/>
    <w:rsid w:val="00165812"/>
    <w:rsid w:val="00171353"/>
    <w:rsid w:val="00171D19"/>
    <w:rsid w:val="001722DE"/>
    <w:rsid w:val="001726C1"/>
    <w:rsid w:val="00172CE6"/>
    <w:rsid w:val="00174513"/>
    <w:rsid w:val="00175E57"/>
    <w:rsid w:val="0017670A"/>
    <w:rsid w:val="00176D56"/>
    <w:rsid w:val="001773A1"/>
    <w:rsid w:val="001778B9"/>
    <w:rsid w:val="00181834"/>
    <w:rsid w:val="00181DD7"/>
    <w:rsid w:val="00184EDF"/>
    <w:rsid w:val="001853A1"/>
    <w:rsid w:val="001866C0"/>
    <w:rsid w:val="001912C5"/>
    <w:rsid w:val="001915B4"/>
    <w:rsid w:val="001916C7"/>
    <w:rsid w:val="00191C59"/>
    <w:rsid w:val="00193259"/>
    <w:rsid w:val="00193BF4"/>
    <w:rsid w:val="00195349"/>
    <w:rsid w:val="00195E2B"/>
    <w:rsid w:val="00197F3E"/>
    <w:rsid w:val="001A14AB"/>
    <w:rsid w:val="001A298F"/>
    <w:rsid w:val="001A31AA"/>
    <w:rsid w:val="001B0254"/>
    <w:rsid w:val="001B0E37"/>
    <w:rsid w:val="001B0F05"/>
    <w:rsid w:val="001B18EF"/>
    <w:rsid w:val="001B3E93"/>
    <w:rsid w:val="001B73F2"/>
    <w:rsid w:val="001C005E"/>
    <w:rsid w:val="001C22CB"/>
    <w:rsid w:val="001C6DE3"/>
    <w:rsid w:val="001D1101"/>
    <w:rsid w:val="001D1DB9"/>
    <w:rsid w:val="001D2CD1"/>
    <w:rsid w:val="001D3D08"/>
    <w:rsid w:val="001D4A70"/>
    <w:rsid w:val="001D4DBD"/>
    <w:rsid w:val="001D5A17"/>
    <w:rsid w:val="001D71D3"/>
    <w:rsid w:val="001D7FB0"/>
    <w:rsid w:val="001E17F5"/>
    <w:rsid w:val="001E209A"/>
    <w:rsid w:val="001E2806"/>
    <w:rsid w:val="001E35E3"/>
    <w:rsid w:val="001E387A"/>
    <w:rsid w:val="001E40D4"/>
    <w:rsid w:val="001E41E6"/>
    <w:rsid w:val="001E5439"/>
    <w:rsid w:val="001E5C5D"/>
    <w:rsid w:val="001E63AC"/>
    <w:rsid w:val="001F17EC"/>
    <w:rsid w:val="001F25EB"/>
    <w:rsid w:val="001F36AE"/>
    <w:rsid w:val="001F7E37"/>
    <w:rsid w:val="002013E1"/>
    <w:rsid w:val="00205411"/>
    <w:rsid w:val="002054EE"/>
    <w:rsid w:val="0020556A"/>
    <w:rsid w:val="00205823"/>
    <w:rsid w:val="00206003"/>
    <w:rsid w:val="00211837"/>
    <w:rsid w:val="002128DD"/>
    <w:rsid w:val="0021318D"/>
    <w:rsid w:val="002131B3"/>
    <w:rsid w:val="00214100"/>
    <w:rsid w:val="00214372"/>
    <w:rsid w:val="002159C2"/>
    <w:rsid w:val="00217E98"/>
    <w:rsid w:val="00220423"/>
    <w:rsid w:val="00220ADA"/>
    <w:rsid w:val="002211B5"/>
    <w:rsid w:val="002215FD"/>
    <w:rsid w:val="00221745"/>
    <w:rsid w:val="00221E4D"/>
    <w:rsid w:val="00222402"/>
    <w:rsid w:val="00222BA5"/>
    <w:rsid w:val="00222EE7"/>
    <w:rsid w:val="00223DED"/>
    <w:rsid w:val="00223F36"/>
    <w:rsid w:val="0022514D"/>
    <w:rsid w:val="002259CD"/>
    <w:rsid w:val="00230C53"/>
    <w:rsid w:val="00231AF5"/>
    <w:rsid w:val="00231FFD"/>
    <w:rsid w:val="00235036"/>
    <w:rsid w:val="00235F69"/>
    <w:rsid w:val="00236DD0"/>
    <w:rsid w:val="00236E46"/>
    <w:rsid w:val="00236EDC"/>
    <w:rsid w:val="0023740F"/>
    <w:rsid w:val="0024113F"/>
    <w:rsid w:val="00242F5C"/>
    <w:rsid w:val="0024327D"/>
    <w:rsid w:val="002469DC"/>
    <w:rsid w:val="00247BB7"/>
    <w:rsid w:val="00250C38"/>
    <w:rsid w:val="00255251"/>
    <w:rsid w:val="0025546D"/>
    <w:rsid w:val="002556A7"/>
    <w:rsid w:val="002603B3"/>
    <w:rsid w:val="002606FA"/>
    <w:rsid w:val="00261310"/>
    <w:rsid w:val="00261DA9"/>
    <w:rsid w:val="00262004"/>
    <w:rsid w:val="002627A8"/>
    <w:rsid w:val="00263838"/>
    <w:rsid w:val="002661D2"/>
    <w:rsid w:val="0026696C"/>
    <w:rsid w:val="00266FA9"/>
    <w:rsid w:val="0026711F"/>
    <w:rsid w:val="00267D1B"/>
    <w:rsid w:val="002715F4"/>
    <w:rsid w:val="00275A89"/>
    <w:rsid w:val="00276B9F"/>
    <w:rsid w:val="00276FD9"/>
    <w:rsid w:val="002801DC"/>
    <w:rsid w:val="00281712"/>
    <w:rsid w:val="00284B70"/>
    <w:rsid w:val="00285DC1"/>
    <w:rsid w:val="00285FCC"/>
    <w:rsid w:val="002865CD"/>
    <w:rsid w:val="0028690A"/>
    <w:rsid w:val="00287173"/>
    <w:rsid w:val="00292210"/>
    <w:rsid w:val="00292BAF"/>
    <w:rsid w:val="002932F8"/>
    <w:rsid w:val="00293403"/>
    <w:rsid w:val="002974CD"/>
    <w:rsid w:val="002A16BD"/>
    <w:rsid w:val="002A34D3"/>
    <w:rsid w:val="002A4289"/>
    <w:rsid w:val="002A51CB"/>
    <w:rsid w:val="002A6EF2"/>
    <w:rsid w:val="002A7DD2"/>
    <w:rsid w:val="002A7DE3"/>
    <w:rsid w:val="002B1264"/>
    <w:rsid w:val="002B265A"/>
    <w:rsid w:val="002B3339"/>
    <w:rsid w:val="002B5132"/>
    <w:rsid w:val="002B731A"/>
    <w:rsid w:val="002B7600"/>
    <w:rsid w:val="002C131B"/>
    <w:rsid w:val="002C190E"/>
    <w:rsid w:val="002C2519"/>
    <w:rsid w:val="002C257E"/>
    <w:rsid w:val="002C3442"/>
    <w:rsid w:val="002D2F9E"/>
    <w:rsid w:val="002D36BB"/>
    <w:rsid w:val="002E17A6"/>
    <w:rsid w:val="002E6113"/>
    <w:rsid w:val="002F0601"/>
    <w:rsid w:val="002F135B"/>
    <w:rsid w:val="002F14E9"/>
    <w:rsid w:val="002F196E"/>
    <w:rsid w:val="002F410D"/>
    <w:rsid w:val="002F4D10"/>
    <w:rsid w:val="002F595A"/>
    <w:rsid w:val="002F65AF"/>
    <w:rsid w:val="002F6916"/>
    <w:rsid w:val="002F748E"/>
    <w:rsid w:val="002F7C1D"/>
    <w:rsid w:val="00300E35"/>
    <w:rsid w:val="00301008"/>
    <w:rsid w:val="00301256"/>
    <w:rsid w:val="003031E0"/>
    <w:rsid w:val="003045BF"/>
    <w:rsid w:val="003066B3"/>
    <w:rsid w:val="00306CDC"/>
    <w:rsid w:val="003070B6"/>
    <w:rsid w:val="00311405"/>
    <w:rsid w:val="00311CDE"/>
    <w:rsid w:val="0031213B"/>
    <w:rsid w:val="00313DE6"/>
    <w:rsid w:val="00314416"/>
    <w:rsid w:val="00314D07"/>
    <w:rsid w:val="00315583"/>
    <w:rsid w:val="00316748"/>
    <w:rsid w:val="003177DB"/>
    <w:rsid w:val="00317DA8"/>
    <w:rsid w:val="003219E0"/>
    <w:rsid w:val="00321B35"/>
    <w:rsid w:val="003236FE"/>
    <w:rsid w:val="00323AAD"/>
    <w:rsid w:val="00323B07"/>
    <w:rsid w:val="00324DEF"/>
    <w:rsid w:val="00325A71"/>
    <w:rsid w:val="00326319"/>
    <w:rsid w:val="0032671E"/>
    <w:rsid w:val="00330130"/>
    <w:rsid w:val="003311F3"/>
    <w:rsid w:val="003331B0"/>
    <w:rsid w:val="00333342"/>
    <w:rsid w:val="003333AA"/>
    <w:rsid w:val="0033455C"/>
    <w:rsid w:val="00335F65"/>
    <w:rsid w:val="003410A6"/>
    <w:rsid w:val="00343413"/>
    <w:rsid w:val="00343AAC"/>
    <w:rsid w:val="0035111F"/>
    <w:rsid w:val="003512A7"/>
    <w:rsid w:val="00351BB9"/>
    <w:rsid w:val="003523D5"/>
    <w:rsid w:val="003532D7"/>
    <w:rsid w:val="00353754"/>
    <w:rsid w:val="003539B3"/>
    <w:rsid w:val="00353E10"/>
    <w:rsid w:val="003544A5"/>
    <w:rsid w:val="00354CB6"/>
    <w:rsid w:val="00360244"/>
    <w:rsid w:val="003637B5"/>
    <w:rsid w:val="00363C17"/>
    <w:rsid w:val="00365185"/>
    <w:rsid w:val="00365A77"/>
    <w:rsid w:val="00366D45"/>
    <w:rsid w:val="00366F20"/>
    <w:rsid w:val="003672BE"/>
    <w:rsid w:val="00367494"/>
    <w:rsid w:val="00367B7B"/>
    <w:rsid w:val="00370505"/>
    <w:rsid w:val="003710A8"/>
    <w:rsid w:val="0037132D"/>
    <w:rsid w:val="0037172B"/>
    <w:rsid w:val="00372392"/>
    <w:rsid w:val="0037303B"/>
    <w:rsid w:val="003732FB"/>
    <w:rsid w:val="00373B03"/>
    <w:rsid w:val="003748E9"/>
    <w:rsid w:val="0037493B"/>
    <w:rsid w:val="00376D77"/>
    <w:rsid w:val="00377864"/>
    <w:rsid w:val="00377B60"/>
    <w:rsid w:val="00380F78"/>
    <w:rsid w:val="00382D3D"/>
    <w:rsid w:val="00385961"/>
    <w:rsid w:val="00392BAB"/>
    <w:rsid w:val="00394253"/>
    <w:rsid w:val="00394581"/>
    <w:rsid w:val="003946B6"/>
    <w:rsid w:val="00394F48"/>
    <w:rsid w:val="00395309"/>
    <w:rsid w:val="003957DD"/>
    <w:rsid w:val="003967FD"/>
    <w:rsid w:val="003969D2"/>
    <w:rsid w:val="003A043E"/>
    <w:rsid w:val="003A5F9D"/>
    <w:rsid w:val="003A6BB5"/>
    <w:rsid w:val="003A6EA8"/>
    <w:rsid w:val="003A7236"/>
    <w:rsid w:val="003B22A6"/>
    <w:rsid w:val="003B3E3E"/>
    <w:rsid w:val="003B505A"/>
    <w:rsid w:val="003B62CA"/>
    <w:rsid w:val="003B69B9"/>
    <w:rsid w:val="003B6E45"/>
    <w:rsid w:val="003B7CBE"/>
    <w:rsid w:val="003B7DCC"/>
    <w:rsid w:val="003C40BC"/>
    <w:rsid w:val="003C5333"/>
    <w:rsid w:val="003C604B"/>
    <w:rsid w:val="003C6A64"/>
    <w:rsid w:val="003D0367"/>
    <w:rsid w:val="003D0AEE"/>
    <w:rsid w:val="003D0E04"/>
    <w:rsid w:val="003D1778"/>
    <w:rsid w:val="003D195D"/>
    <w:rsid w:val="003D2817"/>
    <w:rsid w:val="003D4936"/>
    <w:rsid w:val="003D4FD5"/>
    <w:rsid w:val="003D5830"/>
    <w:rsid w:val="003D60CC"/>
    <w:rsid w:val="003D71A5"/>
    <w:rsid w:val="003D7CD7"/>
    <w:rsid w:val="003E3712"/>
    <w:rsid w:val="003E3AE8"/>
    <w:rsid w:val="003E43D0"/>
    <w:rsid w:val="003E4A10"/>
    <w:rsid w:val="003E5C86"/>
    <w:rsid w:val="003E5CAB"/>
    <w:rsid w:val="003E5EF0"/>
    <w:rsid w:val="003E6314"/>
    <w:rsid w:val="003E67E9"/>
    <w:rsid w:val="003F056F"/>
    <w:rsid w:val="003F1265"/>
    <w:rsid w:val="003F1307"/>
    <w:rsid w:val="003F1921"/>
    <w:rsid w:val="003F346C"/>
    <w:rsid w:val="003F45B5"/>
    <w:rsid w:val="003F4B67"/>
    <w:rsid w:val="003F4F29"/>
    <w:rsid w:val="003F5C71"/>
    <w:rsid w:val="003F5F53"/>
    <w:rsid w:val="003F70B5"/>
    <w:rsid w:val="003F77EB"/>
    <w:rsid w:val="004019E0"/>
    <w:rsid w:val="00403EE0"/>
    <w:rsid w:val="00405CAE"/>
    <w:rsid w:val="00406309"/>
    <w:rsid w:val="0040727E"/>
    <w:rsid w:val="00407E7A"/>
    <w:rsid w:val="00411553"/>
    <w:rsid w:val="00411659"/>
    <w:rsid w:val="004116C2"/>
    <w:rsid w:val="00411ABC"/>
    <w:rsid w:val="00411F07"/>
    <w:rsid w:val="00414D1B"/>
    <w:rsid w:val="0041540F"/>
    <w:rsid w:val="00415BB4"/>
    <w:rsid w:val="00420C9F"/>
    <w:rsid w:val="00420D65"/>
    <w:rsid w:val="00423599"/>
    <w:rsid w:val="00423957"/>
    <w:rsid w:val="00423BA9"/>
    <w:rsid w:val="004254FC"/>
    <w:rsid w:val="00427EB8"/>
    <w:rsid w:val="00431741"/>
    <w:rsid w:val="00432F41"/>
    <w:rsid w:val="00433CA2"/>
    <w:rsid w:val="00434745"/>
    <w:rsid w:val="00434DC4"/>
    <w:rsid w:val="00434F8D"/>
    <w:rsid w:val="0043786D"/>
    <w:rsid w:val="004379B5"/>
    <w:rsid w:val="00437EA4"/>
    <w:rsid w:val="004425EB"/>
    <w:rsid w:val="00442B71"/>
    <w:rsid w:val="00443AD3"/>
    <w:rsid w:val="0044712D"/>
    <w:rsid w:val="004501CD"/>
    <w:rsid w:val="0045257C"/>
    <w:rsid w:val="00452BEA"/>
    <w:rsid w:val="004531A0"/>
    <w:rsid w:val="004545D2"/>
    <w:rsid w:val="00457EE2"/>
    <w:rsid w:val="004624B2"/>
    <w:rsid w:val="004626E3"/>
    <w:rsid w:val="00463473"/>
    <w:rsid w:val="00463FDC"/>
    <w:rsid w:val="004644C1"/>
    <w:rsid w:val="00466929"/>
    <w:rsid w:val="0047069B"/>
    <w:rsid w:val="004706A1"/>
    <w:rsid w:val="00471ED2"/>
    <w:rsid w:val="004731D5"/>
    <w:rsid w:val="00474B3C"/>
    <w:rsid w:val="00474DFD"/>
    <w:rsid w:val="00475AD2"/>
    <w:rsid w:val="00475C15"/>
    <w:rsid w:val="00476391"/>
    <w:rsid w:val="0047697A"/>
    <w:rsid w:val="00477FC6"/>
    <w:rsid w:val="00480D2E"/>
    <w:rsid w:val="00481863"/>
    <w:rsid w:val="00482104"/>
    <w:rsid w:val="00483E5B"/>
    <w:rsid w:val="00484AD1"/>
    <w:rsid w:val="004858CB"/>
    <w:rsid w:val="00485909"/>
    <w:rsid w:val="004872C2"/>
    <w:rsid w:val="0049043E"/>
    <w:rsid w:val="00490616"/>
    <w:rsid w:val="00492370"/>
    <w:rsid w:val="0049483D"/>
    <w:rsid w:val="00495865"/>
    <w:rsid w:val="004977D7"/>
    <w:rsid w:val="004A0619"/>
    <w:rsid w:val="004A298C"/>
    <w:rsid w:val="004A57A9"/>
    <w:rsid w:val="004A7F53"/>
    <w:rsid w:val="004B07CF"/>
    <w:rsid w:val="004B1990"/>
    <w:rsid w:val="004B1EBF"/>
    <w:rsid w:val="004B4487"/>
    <w:rsid w:val="004B579E"/>
    <w:rsid w:val="004B6284"/>
    <w:rsid w:val="004B65F2"/>
    <w:rsid w:val="004C0526"/>
    <w:rsid w:val="004C24B8"/>
    <w:rsid w:val="004C4E22"/>
    <w:rsid w:val="004C5F93"/>
    <w:rsid w:val="004D0D15"/>
    <w:rsid w:val="004D14F5"/>
    <w:rsid w:val="004D1DDA"/>
    <w:rsid w:val="004D3244"/>
    <w:rsid w:val="004D519C"/>
    <w:rsid w:val="004D5A0F"/>
    <w:rsid w:val="004D5F2D"/>
    <w:rsid w:val="004D6363"/>
    <w:rsid w:val="004E2633"/>
    <w:rsid w:val="004E28D4"/>
    <w:rsid w:val="004E3120"/>
    <w:rsid w:val="004E3A6E"/>
    <w:rsid w:val="004E3E86"/>
    <w:rsid w:val="004E6EDF"/>
    <w:rsid w:val="004E77BD"/>
    <w:rsid w:val="004F02CC"/>
    <w:rsid w:val="004F28AC"/>
    <w:rsid w:val="004F42F0"/>
    <w:rsid w:val="004F47BB"/>
    <w:rsid w:val="004F588B"/>
    <w:rsid w:val="004F5D99"/>
    <w:rsid w:val="004F7FD3"/>
    <w:rsid w:val="00502375"/>
    <w:rsid w:val="005026DF"/>
    <w:rsid w:val="005027B3"/>
    <w:rsid w:val="00503E15"/>
    <w:rsid w:val="00505B8E"/>
    <w:rsid w:val="00510529"/>
    <w:rsid w:val="00510CDE"/>
    <w:rsid w:val="00510E71"/>
    <w:rsid w:val="0051144C"/>
    <w:rsid w:val="00511734"/>
    <w:rsid w:val="0051218A"/>
    <w:rsid w:val="0052071D"/>
    <w:rsid w:val="00520963"/>
    <w:rsid w:val="00522FB1"/>
    <w:rsid w:val="00526AA8"/>
    <w:rsid w:val="00526F38"/>
    <w:rsid w:val="0052768B"/>
    <w:rsid w:val="00527DC5"/>
    <w:rsid w:val="00531C3F"/>
    <w:rsid w:val="00533CCB"/>
    <w:rsid w:val="00533E5C"/>
    <w:rsid w:val="00536924"/>
    <w:rsid w:val="00536CA8"/>
    <w:rsid w:val="005376F9"/>
    <w:rsid w:val="00540710"/>
    <w:rsid w:val="00543181"/>
    <w:rsid w:val="00543392"/>
    <w:rsid w:val="0054404A"/>
    <w:rsid w:val="0054420A"/>
    <w:rsid w:val="005443EF"/>
    <w:rsid w:val="00545CE5"/>
    <w:rsid w:val="00546307"/>
    <w:rsid w:val="00547604"/>
    <w:rsid w:val="00547860"/>
    <w:rsid w:val="00551F46"/>
    <w:rsid w:val="005558BA"/>
    <w:rsid w:val="00555C9C"/>
    <w:rsid w:val="005567E5"/>
    <w:rsid w:val="00557288"/>
    <w:rsid w:val="005612C8"/>
    <w:rsid w:val="00561533"/>
    <w:rsid w:val="00562420"/>
    <w:rsid w:val="00563322"/>
    <w:rsid w:val="00564B20"/>
    <w:rsid w:val="00565379"/>
    <w:rsid w:val="00566272"/>
    <w:rsid w:val="00567D12"/>
    <w:rsid w:val="00567D62"/>
    <w:rsid w:val="0057042D"/>
    <w:rsid w:val="0057046F"/>
    <w:rsid w:val="005747A3"/>
    <w:rsid w:val="00576D22"/>
    <w:rsid w:val="005829CE"/>
    <w:rsid w:val="00582AB6"/>
    <w:rsid w:val="0058324F"/>
    <w:rsid w:val="00583542"/>
    <w:rsid w:val="00583FAF"/>
    <w:rsid w:val="00584D77"/>
    <w:rsid w:val="0058781C"/>
    <w:rsid w:val="00591160"/>
    <w:rsid w:val="00592770"/>
    <w:rsid w:val="00593534"/>
    <w:rsid w:val="005950B2"/>
    <w:rsid w:val="00597EC7"/>
    <w:rsid w:val="005A1745"/>
    <w:rsid w:val="005A2FFC"/>
    <w:rsid w:val="005A4759"/>
    <w:rsid w:val="005A6AE5"/>
    <w:rsid w:val="005A7ABB"/>
    <w:rsid w:val="005A7D2B"/>
    <w:rsid w:val="005B0156"/>
    <w:rsid w:val="005B065C"/>
    <w:rsid w:val="005B191D"/>
    <w:rsid w:val="005B1B62"/>
    <w:rsid w:val="005B2EBC"/>
    <w:rsid w:val="005B330B"/>
    <w:rsid w:val="005C15AA"/>
    <w:rsid w:val="005C1E24"/>
    <w:rsid w:val="005C1E40"/>
    <w:rsid w:val="005C3FAA"/>
    <w:rsid w:val="005C41C8"/>
    <w:rsid w:val="005C45FB"/>
    <w:rsid w:val="005C5FAE"/>
    <w:rsid w:val="005C6961"/>
    <w:rsid w:val="005C6B1A"/>
    <w:rsid w:val="005D1796"/>
    <w:rsid w:val="005D1DF3"/>
    <w:rsid w:val="005D1E3A"/>
    <w:rsid w:val="005D2663"/>
    <w:rsid w:val="005D34F0"/>
    <w:rsid w:val="005E0A80"/>
    <w:rsid w:val="005E25F2"/>
    <w:rsid w:val="005E28EC"/>
    <w:rsid w:val="005E39D3"/>
    <w:rsid w:val="005E410F"/>
    <w:rsid w:val="005E4AB0"/>
    <w:rsid w:val="005E5BD7"/>
    <w:rsid w:val="005E5CEA"/>
    <w:rsid w:val="005E5E26"/>
    <w:rsid w:val="005E5F18"/>
    <w:rsid w:val="005F02DD"/>
    <w:rsid w:val="005F0E3E"/>
    <w:rsid w:val="005F3472"/>
    <w:rsid w:val="005F7BBA"/>
    <w:rsid w:val="0060090A"/>
    <w:rsid w:val="00600BAF"/>
    <w:rsid w:val="00601660"/>
    <w:rsid w:val="00602B89"/>
    <w:rsid w:val="00603EE3"/>
    <w:rsid w:val="0060449B"/>
    <w:rsid w:val="006063BB"/>
    <w:rsid w:val="006103C5"/>
    <w:rsid w:val="00610AE4"/>
    <w:rsid w:val="0061260D"/>
    <w:rsid w:val="00612A73"/>
    <w:rsid w:val="006157BC"/>
    <w:rsid w:val="00616141"/>
    <w:rsid w:val="006173B7"/>
    <w:rsid w:val="006174EC"/>
    <w:rsid w:val="00622F05"/>
    <w:rsid w:val="00623193"/>
    <w:rsid w:val="0062477B"/>
    <w:rsid w:val="00627A3E"/>
    <w:rsid w:val="00630E95"/>
    <w:rsid w:val="00631BB4"/>
    <w:rsid w:val="0063477C"/>
    <w:rsid w:val="00634AB9"/>
    <w:rsid w:val="00636B38"/>
    <w:rsid w:val="00637C77"/>
    <w:rsid w:val="00641D40"/>
    <w:rsid w:val="00643999"/>
    <w:rsid w:val="006445DF"/>
    <w:rsid w:val="0064667C"/>
    <w:rsid w:val="00646AE6"/>
    <w:rsid w:val="00647169"/>
    <w:rsid w:val="00647B22"/>
    <w:rsid w:val="0065041E"/>
    <w:rsid w:val="00650F69"/>
    <w:rsid w:val="006517FE"/>
    <w:rsid w:val="00652302"/>
    <w:rsid w:val="006524FA"/>
    <w:rsid w:val="006535A7"/>
    <w:rsid w:val="00653A8E"/>
    <w:rsid w:val="00656AC1"/>
    <w:rsid w:val="0066040C"/>
    <w:rsid w:val="0066111D"/>
    <w:rsid w:val="006614A9"/>
    <w:rsid w:val="0066197C"/>
    <w:rsid w:val="00661EA6"/>
    <w:rsid w:val="00662C85"/>
    <w:rsid w:val="0066447A"/>
    <w:rsid w:val="006648F6"/>
    <w:rsid w:val="0066557B"/>
    <w:rsid w:val="00665B89"/>
    <w:rsid w:val="00666F58"/>
    <w:rsid w:val="00670553"/>
    <w:rsid w:val="00673F4A"/>
    <w:rsid w:val="00674157"/>
    <w:rsid w:val="00674C62"/>
    <w:rsid w:val="00675009"/>
    <w:rsid w:val="006757E2"/>
    <w:rsid w:val="0067668A"/>
    <w:rsid w:val="006766ED"/>
    <w:rsid w:val="00680D86"/>
    <w:rsid w:val="0068217B"/>
    <w:rsid w:val="006856A3"/>
    <w:rsid w:val="00685FE8"/>
    <w:rsid w:val="00686C87"/>
    <w:rsid w:val="00691A5F"/>
    <w:rsid w:val="00692A2E"/>
    <w:rsid w:val="0069555D"/>
    <w:rsid w:val="00695EBC"/>
    <w:rsid w:val="00697803"/>
    <w:rsid w:val="006A0A12"/>
    <w:rsid w:val="006A14D3"/>
    <w:rsid w:val="006A168F"/>
    <w:rsid w:val="006A1B25"/>
    <w:rsid w:val="006A2745"/>
    <w:rsid w:val="006A30C5"/>
    <w:rsid w:val="006A38B6"/>
    <w:rsid w:val="006A3BBD"/>
    <w:rsid w:val="006A5030"/>
    <w:rsid w:val="006A5E2C"/>
    <w:rsid w:val="006A63CF"/>
    <w:rsid w:val="006A652A"/>
    <w:rsid w:val="006A6CEF"/>
    <w:rsid w:val="006B07BA"/>
    <w:rsid w:val="006B2E87"/>
    <w:rsid w:val="006B3BD7"/>
    <w:rsid w:val="006B449F"/>
    <w:rsid w:val="006B4E8D"/>
    <w:rsid w:val="006B7C0C"/>
    <w:rsid w:val="006C0C47"/>
    <w:rsid w:val="006C40C0"/>
    <w:rsid w:val="006C529C"/>
    <w:rsid w:val="006C5390"/>
    <w:rsid w:val="006D0550"/>
    <w:rsid w:val="006D254B"/>
    <w:rsid w:val="006D296F"/>
    <w:rsid w:val="006D52DC"/>
    <w:rsid w:val="006D5BD1"/>
    <w:rsid w:val="006D60CA"/>
    <w:rsid w:val="006E096A"/>
    <w:rsid w:val="006E249A"/>
    <w:rsid w:val="006E2ED0"/>
    <w:rsid w:val="006F00EF"/>
    <w:rsid w:val="006F1434"/>
    <w:rsid w:val="006F331C"/>
    <w:rsid w:val="00701151"/>
    <w:rsid w:val="007033C5"/>
    <w:rsid w:val="00703F87"/>
    <w:rsid w:val="00704A94"/>
    <w:rsid w:val="00705F6A"/>
    <w:rsid w:val="007109F5"/>
    <w:rsid w:val="0071131A"/>
    <w:rsid w:val="007121A6"/>
    <w:rsid w:val="00712CE2"/>
    <w:rsid w:val="00714FEC"/>
    <w:rsid w:val="0071609A"/>
    <w:rsid w:val="007166FC"/>
    <w:rsid w:val="00716DD0"/>
    <w:rsid w:val="00716E2B"/>
    <w:rsid w:val="007178BB"/>
    <w:rsid w:val="0072257F"/>
    <w:rsid w:val="007247DF"/>
    <w:rsid w:val="00724935"/>
    <w:rsid w:val="00727982"/>
    <w:rsid w:val="00730D70"/>
    <w:rsid w:val="00732127"/>
    <w:rsid w:val="00733DFD"/>
    <w:rsid w:val="00735064"/>
    <w:rsid w:val="007350CE"/>
    <w:rsid w:val="0073530E"/>
    <w:rsid w:val="00736572"/>
    <w:rsid w:val="00740071"/>
    <w:rsid w:val="00741711"/>
    <w:rsid w:val="00741FBA"/>
    <w:rsid w:val="007422C1"/>
    <w:rsid w:val="00742963"/>
    <w:rsid w:val="00742B12"/>
    <w:rsid w:val="007439EC"/>
    <w:rsid w:val="00746D68"/>
    <w:rsid w:val="00750254"/>
    <w:rsid w:val="007533EC"/>
    <w:rsid w:val="007549CB"/>
    <w:rsid w:val="00763286"/>
    <w:rsid w:val="0076375D"/>
    <w:rsid w:val="00764008"/>
    <w:rsid w:val="00764A97"/>
    <w:rsid w:val="00765689"/>
    <w:rsid w:val="00767438"/>
    <w:rsid w:val="007707B3"/>
    <w:rsid w:val="00770DCD"/>
    <w:rsid w:val="007711EB"/>
    <w:rsid w:val="00772AA4"/>
    <w:rsid w:val="00773A20"/>
    <w:rsid w:val="00773DF1"/>
    <w:rsid w:val="00774EE8"/>
    <w:rsid w:val="007755AC"/>
    <w:rsid w:val="00775819"/>
    <w:rsid w:val="00775FC2"/>
    <w:rsid w:val="007779D2"/>
    <w:rsid w:val="007814F0"/>
    <w:rsid w:val="007822DA"/>
    <w:rsid w:val="00782EA4"/>
    <w:rsid w:val="0078348A"/>
    <w:rsid w:val="0078660A"/>
    <w:rsid w:val="00787438"/>
    <w:rsid w:val="007875C4"/>
    <w:rsid w:val="00787F2C"/>
    <w:rsid w:val="007947D0"/>
    <w:rsid w:val="0079706C"/>
    <w:rsid w:val="007A0E93"/>
    <w:rsid w:val="007A28BF"/>
    <w:rsid w:val="007A3B12"/>
    <w:rsid w:val="007A51BA"/>
    <w:rsid w:val="007A52AC"/>
    <w:rsid w:val="007A64D1"/>
    <w:rsid w:val="007A6662"/>
    <w:rsid w:val="007A73F1"/>
    <w:rsid w:val="007A7DD6"/>
    <w:rsid w:val="007B0C0E"/>
    <w:rsid w:val="007B1494"/>
    <w:rsid w:val="007B1EB0"/>
    <w:rsid w:val="007B1F0F"/>
    <w:rsid w:val="007B6AAF"/>
    <w:rsid w:val="007C0C3F"/>
    <w:rsid w:val="007C2649"/>
    <w:rsid w:val="007C32C5"/>
    <w:rsid w:val="007C5E81"/>
    <w:rsid w:val="007C6CF0"/>
    <w:rsid w:val="007C72B2"/>
    <w:rsid w:val="007D27E7"/>
    <w:rsid w:val="007D2882"/>
    <w:rsid w:val="007D2AD5"/>
    <w:rsid w:val="007D2EBC"/>
    <w:rsid w:val="007D35A5"/>
    <w:rsid w:val="007D4F53"/>
    <w:rsid w:val="007D665A"/>
    <w:rsid w:val="007E07F4"/>
    <w:rsid w:val="007E0C78"/>
    <w:rsid w:val="007E0E9C"/>
    <w:rsid w:val="007E19A4"/>
    <w:rsid w:val="007E1B82"/>
    <w:rsid w:val="007E3009"/>
    <w:rsid w:val="007E327F"/>
    <w:rsid w:val="007E3AD9"/>
    <w:rsid w:val="007E3E42"/>
    <w:rsid w:val="007E4174"/>
    <w:rsid w:val="007E53F1"/>
    <w:rsid w:val="007E582E"/>
    <w:rsid w:val="007E6340"/>
    <w:rsid w:val="007F02B0"/>
    <w:rsid w:val="007F5E04"/>
    <w:rsid w:val="007F628E"/>
    <w:rsid w:val="007F63BF"/>
    <w:rsid w:val="007F6615"/>
    <w:rsid w:val="0080075B"/>
    <w:rsid w:val="008015C8"/>
    <w:rsid w:val="00801B70"/>
    <w:rsid w:val="00801F95"/>
    <w:rsid w:val="00802AA0"/>
    <w:rsid w:val="0080399C"/>
    <w:rsid w:val="00806461"/>
    <w:rsid w:val="008066AA"/>
    <w:rsid w:val="00807230"/>
    <w:rsid w:val="00807724"/>
    <w:rsid w:val="00810AB4"/>
    <w:rsid w:val="00811C90"/>
    <w:rsid w:val="00812C43"/>
    <w:rsid w:val="008143B9"/>
    <w:rsid w:val="0081550A"/>
    <w:rsid w:val="00815585"/>
    <w:rsid w:val="00815B30"/>
    <w:rsid w:val="0081627C"/>
    <w:rsid w:val="00817565"/>
    <w:rsid w:val="00817605"/>
    <w:rsid w:val="00817791"/>
    <w:rsid w:val="00820736"/>
    <w:rsid w:val="00821F6D"/>
    <w:rsid w:val="0082248F"/>
    <w:rsid w:val="0082688D"/>
    <w:rsid w:val="008305DF"/>
    <w:rsid w:val="008318A6"/>
    <w:rsid w:val="00832941"/>
    <w:rsid w:val="00837835"/>
    <w:rsid w:val="00837A77"/>
    <w:rsid w:val="00837DAC"/>
    <w:rsid w:val="0084135F"/>
    <w:rsid w:val="00844255"/>
    <w:rsid w:val="00845D44"/>
    <w:rsid w:val="0084720F"/>
    <w:rsid w:val="00850764"/>
    <w:rsid w:val="00851210"/>
    <w:rsid w:val="00855B22"/>
    <w:rsid w:val="00857D23"/>
    <w:rsid w:val="0086121A"/>
    <w:rsid w:val="00864F11"/>
    <w:rsid w:val="0086661E"/>
    <w:rsid w:val="0086739C"/>
    <w:rsid w:val="00870A2B"/>
    <w:rsid w:val="00871B13"/>
    <w:rsid w:val="00871D43"/>
    <w:rsid w:val="00874DFE"/>
    <w:rsid w:val="008834EF"/>
    <w:rsid w:val="0088524E"/>
    <w:rsid w:val="008857DD"/>
    <w:rsid w:val="00885D02"/>
    <w:rsid w:val="0089094B"/>
    <w:rsid w:val="00894A7A"/>
    <w:rsid w:val="00895CB2"/>
    <w:rsid w:val="00896833"/>
    <w:rsid w:val="008979A4"/>
    <w:rsid w:val="008A1940"/>
    <w:rsid w:val="008A1A99"/>
    <w:rsid w:val="008A3260"/>
    <w:rsid w:val="008A3F3D"/>
    <w:rsid w:val="008A45BF"/>
    <w:rsid w:val="008A4BEE"/>
    <w:rsid w:val="008A65CD"/>
    <w:rsid w:val="008A7B15"/>
    <w:rsid w:val="008B0C74"/>
    <w:rsid w:val="008B193C"/>
    <w:rsid w:val="008B1B06"/>
    <w:rsid w:val="008B1C9D"/>
    <w:rsid w:val="008B1F8D"/>
    <w:rsid w:val="008B31E1"/>
    <w:rsid w:val="008B343C"/>
    <w:rsid w:val="008B39D1"/>
    <w:rsid w:val="008B4C44"/>
    <w:rsid w:val="008B4DE6"/>
    <w:rsid w:val="008B5B5D"/>
    <w:rsid w:val="008B68CC"/>
    <w:rsid w:val="008B779B"/>
    <w:rsid w:val="008C0F80"/>
    <w:rsid w:val="008C1046"/>
    <w:rsid w:val="008C1E42"/>
    <w:rsid w:val="008C2D5D"/>
    <w:rsid w:val="008C2ED0"/>
    <w:rsid w:val="008C30C9"/>
    <w:rsid w:val="008C4CE5"/>
    <w:rsid w:val="008C5B59"/>
    <w:rsid w:val="008C731C"/>
    <w:rsid w:val="008D1264"/>
    <w:rsid w:val="008D15BC"/>
    <w:rsid w:val="008D362A"/>
    <w:rsid w:val="008D60DC"/>
    <w:rsid w:val="008E098A"/>
    <w:rsid w:val="008E27E1"/>
    <w:rsid w:val="008E3C7B"/>
    <w:rsid w:val="008E4778"/>
    <w:rsid w:val="008E58E5"/>
    <w:rsid w:val="008E59F2"/>
    <w:rsid w:val="008E6280"/>
    <w:rsid w:val="008F1E77"/>
    <w:rsid w:val="008F2C61"/>
    <w:rsid w:val="008F305A"/>
    <w:rsid w:val="008F3EE7"/>
    <w:rsid w:val="008F3F96"/>
    <w:rsid w:val="00901BE1"/>
    <w:rsid w:val="00904D5C"/>
    <w:rsid w:val="0091267B"/>
    <w:rsid w:val="00912B91"/>
    <w:rsid w:val="00912EA3"/>
    <w:rsid w:val="009130B0"/>
    <w:rsid w:val="0091662C"/>
    <w:rsid w:val="00917A01"/>
    <w:rsid w:val="00920E14"/>
    <w:rsid w:val="00921597"/>
    <w:rsid w:val="00923045"/>
    <w:rsid w:val="00924D61"/>
    <w:rsid w:val="0092566C"/>
    <w:rsid w:val="009258A4"/>
    <w:rsid w:val="00925EA0"/>
    <w:rsid w:val="009260FC"/>
    <w:rsid w:val="009263F1"/>
    <w:rsid w:val="009267E5"/>
    <w:rsid w:val="00926BAC"/>
    <w:rsid w:val="00926EA6"/>
    <w:rsid w:val="00932B64"/>
    <w:rsid w:val="009334BE"/>
    <w:rsid w:val="00936A8D"/>
    <w:rsid w:val="009404C2"/>
    <w:rsid w:val="00940785"/>
    <w:rsid w:val="00942C64"/>
    <w:rsid w:val="0094322A"/>
    <w:rsid w:val="00944DA2"/>
    <w:rsid w:val="009459D0"/>
    <w:rsid w:val="00950177"/>
    <w:rsid w:val="0095106B"/>
    <w:rsid w:val="00951928"/>
    <w:rsid w:val="009524EC"/>
    <w:rsid w:val="009535B9"/>
    <w:rsid w:val="0095496A"/>
    <w:rsid w:val="009551DC"/>
    <w:rsid w:val="0095582F"/>
    <w:rsid w:val="00955D8B"/>
    <w:rsid w:val="009575CD"/>
    <w:rsid w:val="00960878"/>
    <w:rsid w:val="00964024"/>
    <w:rsid w:val="00964871"/>
    <w:rsid w:val="00967769"/>
    <w:rsid w:val="00970409"/>
    <w:rsid w:val="00970EB1"/>
    <w:rsid w:val="009712B7"/>
    <w:rsid w:val="009714D5"/>
    <w:rsid w:val="00973228"/>
    <w:rsid w:val="00975871"/>
    <w:rsid w:val="00977F9F"/>
    <w:rsid w:val="00986222"/>
    <w:rsid w:val="00986E8E"/>
    <w:rsid w:val="00990373"/>
    <w:rsid w:val="009921BA"/>
    <w:rsid w:val="00992309"/>
    <w:rsid w:val="00992558"/>
    <w:rsid w:val="00993890"/>
    <w:rsid w:val="00995236"/>
    <w:rsid w:val="009956D5"/>
    <w:rsid w:val="00997748"/>
    <w:rsid w:val="009978B3"/>
    <w:rsid w:val="009A00F3"/>
    <w:rsid w:val="009A021D"/>
    <w:rsid w:val="009A076D"/>
    <w:rsid w:val="009A08D9"/>
    <w:rsid w:val="009A6946"/>
    <w:rsid w:val="009A72F8"/>
    <w:rsid w:val="009A7F05"/>
    <w:rsid w:val="009A7F13"/>
    <w:rsid w:val="009B161E"/>
    <w:rsid w:val="009B3AF7"/>
    <w:rsid w:val="009B5527"/>
    <w:rsid w:val="009B5945"/>
    <w:rsid w:val="009B5FBA"/>
    <w:rsid w:val="009B6968"/>
    <w:rsid w:val="009B721F"/>
    <w:rsid w:val="009C05B0"/>
    <w:rsid w:val="009C06F9"/>
    <w:rsid w:val="009C2878"/>
    <w:rsid w:val="009C2B97"/>
    <w:rsid w:val="009C3897"/>
    <w:rsid w:val="009C42A6"/>
    <w:rsid w:val="009C6612"/>
    <w:rsid w:val="009D1245"/>
    <w:rsid w:val="009D13F9"/>
    <w:rsid w:val="009D1FF6"/>
    <w:rsid w:val="009D2426"/>
    <w:rsid w:val="009D2ED4"/>
    <w:rsid w:val="009D38B5"/>
    <w:rsid w:val="009D41CD"/>
    <w:rsid w:val="009E0856"/>
    <w:rsid w:val="009E1E70"/>
    <w:rsid w:val="009E2D5B"/>
    <w:rsid w:val="009E333A"/>
    <w:rsid w:val="009E343C"/>
    <w:rsid w:val="009E3A41"/>
    <w:rsid w:val="009E4A0C"/>
    <w:rsid w:val="009F03BE"/>
    <w:rsid w:val="009F1519"/>
    <w:rsid w:val="009F2A68"/>
    <w:rsid w:val="009F3CF8"/>
    <w:rsid w:val="009F5B39"/>
    <w:rsid w:val="009F6686"/>
    <w:rsid w:val="009F7002"/>
    <w:rsid w:val="00A01FA4"/>
    <w:rsid w:val="00A056B1"/>
    <w:rsid w:val="00A05761"/>
    <w:rsid w:val="00A05F62"/>
    <w:rsid w:val="00A0616F"/>
    <w:rsid w:val="00A10BED"/>
    <w:rsid w:val="00A1243F"/>
    <w:rsid w:val="00A15690"/>
    <w:rsid w:val="00A157E6"/>
    <w:rsid w:val="00A15B4F"/>
    <w:rsid w:val="00A15E3B"/>
    <w:rsid w:val="00A15ECC"/>
    <w:rsid w:val="00A16188"/>
    <w:rsid w:val="00A16462"/>
    <w:rsid w:val="00A17693"/>
    <w:rsid w:val="00A179D1"/>
    <w:rsid w:val="00A17A83"/>
    <w:rsid w:val="00A20969"/>
    <w:rsid w:val="00A21F3A"/>
    <w:rsid w:val="00A22516"/>
    <w:rsid w:val="00A25A8E"/>
    <w:rsid w:val="00A260A5"/>
    <w:rsid w:val="00A26542"/>
    <w:rsid w:val="00A26873"/>
    <w:rsid w:val="00A3066C"/>
    <w:rsid w:val="00A30F56"/>
    <w:rsid w:val="00A34737"/>
    <w:rsid w:val="00A350C4"/>
    <w:rsid w:val="00A35F68"/>
    <w:rsid w:val="00A37457"/>
    <w:rsid w:val="00A40740"/>
    <w:rsid w:val="00A412E1"/>
    <w:rsid w:val="00A4140B"/>
    <w:rsid w:val="00A441CA"/>
    <w:rsid w:val="00A4466E"/>
    <w:rsid w:val="00A44E3F"/>
    <w:rsid w:val="00A45FEC"/>
    <w:rsid w:val="00A467A2"/>
    <w:rsid w:val="00A47581"/>
    <w:rsid w:val="00A51B7E"/>
    <w:rsid w:val="00A526A9"/>
    <w:rsid w:val="00A5497E"/>
    <w:rsid w:val="00A549EC"/>
    <w:rsid w:val="00A554B6"/>
    <w:rsid w:val="00A55886"/>
    <w:rsid w:val="00A55E21"/>
    <w:rsid w:val="00A55F48"/>
    <w:rsid w:val="00A561ED"/>
    <w:rsid w:val="00A56ABE"/>
    <w:rsid w:val="00A61ABD"/>
    <w:rsid w:val="00A61C92"/>
    <w:rsid w:val="00A64B2E"/>
    <w:rsid w:val="00A66506"/>
    <w:rsid w:val="00A66989"/>
    <w:rsid w:val="00A6725D"/>
    <w:rsid w:val="00A733F1"/>
    <w:rsid w:val="00A73A2B"/>
    <w:rsid w:val="00A73A92"/>
    <w:rsid w:val="00A744D1"/>
    <w:rsid w:val="00A748F5"/>
    <w:rsid w:val="00A74BD7"/>
    <w:rsid w:val="00A755DA"/>
    <w:rsid w:val="00A75E21"/>
    <w:rsid w:val="00A768DC"/>
    <w:rsid w:val="00A77B0D"/>
    <w:rsid w:val="00A8067C"/>
    <w:rsid w:val="00A80AF5"/>
    <w:rsid w:val="00A81D85"/>
    <w:rsid w:val="00A860A5"/>
    <w:rsid w:val="00A86196"/>
    <w:rsid w:val="00A86618"/>
    <w:rsid w:val="00A8758D"/>
    <w:rsid w:val="00A90BEE"/>
    <w:rsid w:val="00A916EE"/>
    <w:rsid w:val="00A91998"/>
    <w:rsid w:val="00AA0142"/>
    <w:rsid w:val="00AA3D04"/>
    <w:rsid w:val="00AA3FFB"/>
    <w:rsid w:val="00AA4E89"/>
    <w:rsid w:val="00AA6B5C"/>
    <w:rsid w:val="00AB0B6F"/>
    <w:rsid w:val="00AB168E"/>
    <w:rsid w:val="00AB36FA"/>
    <w:rsid w:val="00AB3FED"/>
    <w:rsid w:val="00AB6000"/>
    <w:rsid w:val="00AB7B31"/>
    <w:rsid w:val="00AC0875"/>
    <w:rsid w:val="00AC0C59"/>
    <w:rsid w:val="00AC159F"/>
    <w:rsid w:val="00AC343F"/>
    <w:rsid w:val="00AC3DFB"/>
    <w:rsid w:val="00AC4599"/>
    <w:rsid w:val="00AD0ED1"/>
    <w:rsid w:val="00AD3B1C"/>
    <w:rsid w:val="00AD5A72"/>
    <w:rsid w:val="00AD73E6"/>
    <w:rsid w:val="00AE028C"/>
    <w:rsid w:val="00AE4A06"/>
    <w:rsid w:val="00AE52C2"/>
    <w:rsid w:val="00AE5B96"/>
    <w:rsid w:val="00AE627D"/>
    <w:rsid w:val="00AE7971"/>
    <w:rsid w:val="00AF0612"/>
    <w:rsid w:val="00AF09CC"/>
    <w:rsid w:val="00AF0DA8"/>
    <w:rsid w:val="00AF36BE"/>
    <w:rsid w:val="00AF5F19"/>
    <w:rsid w:val="00AF7463"/>
    <w:rsid w:val="00B00434"/>
    <w:rsid w:val="00B0108B"/>
    <w:rsid w:val="00B027A0"/>
    <w:rsid w:val="00B02834"/>
    <w:rsid w:val="00B0385E"/>
    <w:rsid w:val="00B06185"/>
    <w:rsid w:val="00B07B83"/>
    <w:rsid w:val="00B13F20"/>
    <w:rsid w:val="00B151DA"/>
    <w:rsid w:val="00B15762"/>
    <w:rsid w:val="00B15A52"/>
    <w:rsid w:val="00B226EB"/>
    <w:rsid w:val="00B2345D"/>
    <w:rsid w:val="00B26F22"/>
    <w:rsid w:val="00B30C7B"/>
    <w:rsid w:val="00B32DD8"/>
    <w:rsid w:val="00B330D9"/>
    <w:rsid w:val="00B3320E"/>
    <w:rsid w:val="00B33FF6"/>
    <w:rsid w:val="00B34F66"/>
    <w:rsid w:val="00B35ABB"/>
    <w:rsid w:val="00B4058E"/>
    <w:rsid w:val="00B40A8A"/>
    <w:rsid w:val="00B425F7"/>
    <w:rsid w:val="00B42927"/>
    <w:rsid w:val="00B42C02"/>
    <w:rsid w:val="00B43763"/>
    <w:rsid w:val="00B4408C"/>
    <w:rsid w:val="00B450DD"/>
    <w:rsid w:val="00B46260"/>
    <w:rsid w:val="00B47424"/>
    <w:rsid w:val="00B50381"/>
    <w:rsid w:val="00B516EE"/>
    <w:rsid w:val="00B51BAD"/>
    <w:rsid w:val="00B5258F"/>
    <w:rsid w:val="00B53496"/>
    <w:rsid w:val="00B53BFC"/>
    <w:rsid w:val="00B5436C"/>
    <w:rsid w:val="00B55213"/>
    <w:rsid w:val="00B55400"/>
    <w:rsid w:val="00B55C04"/>
    <w:rsid w:val="00B561AD"/>
    <w:rsid w:val="00B6064E"/>
    <w:rsid w:val="00B60F4B"/>
    <w:rsid w:val="00B6358A"/>
    <w:rsid w:val="00B646CA"/>
    <w:rsid w:val="00B64F96"/>
    <w:rsid w:val="00B652AB"/>
    <w:rsid w:val="00B65719"/>
    <w:rsid w:val="00B663B4"/>
    <w:rsid w:val="00B66F8B"/>
    <w:rsid w:val="00B71AFD"/>
    <w:rsid w:val="00B71DD3"/>
    <w:rsid w:val="00B7419C"/>
    <w:rsid w:val="00B746D0"/>
    <w:rsid w:val="00B74FF8"/>
    <w:rsid w:val="00B772A0"/>
    <w:rsid w:val="00B77E2B"/>
    <w:rsid w:val="00B83106"/>
    <w:rsid w:val="00B83940"/>
    <w:rsid w:val="00B848CC"/>
    <w:rsid w:val="00B84B9F"/>
    <w:rsid w:val="00B90569"/>
    <w:rsid w:val="00B908F3"/>
    <w:rsid w:val="00B947A9"/>
    <w:rsid w:val="00B967D1"/>
    <w:rsid w:val="00B97508"/>
    <w:rsid w:val="00BA1045"/>
    <w:rsid w:val="00BA10A5"/>
    <w:rsid w:val="00BA1D88"/>
    <w:rsid w:val="00BA2A56"/>
    <w:rsid w:val="00BA36F7"/>
    <w:rsid w:val="00BA5308"/>
    <w:rsid w:val="00BA54EF"/>
    <w:rsid w:val="00BA57F8"/>
    <w:rsid w:val="00BA6AE8"/>
    <w:rsid w:val="00BA7C11"/>
    <w:rsid w:val="00BB250A"/>
    <w:rsid w:val="00BB2C71"/>
    <w:rsid w:val="00BB5BE9"/>
    <w:rsid w:val="00BB5C73"/>
    <w:rsid w:val="00BB5CE3"/>
    <w:rsid w:val="00BB6D27"/>
    <w:rsid w:val="00BB6DC9"/>
    <w:rsid w:val="00BB779B"/>
    <w:rsid w:val="00BC165F"/>
    <w:rsid w:val="00BC1B45"/>
    <w:rsid w:val="00BC1F49"/>
    <w:rsid w:val="00BC24B3"/>
    <w:rsid w:val="00BC2A47"/>
    <w:rsid w:val="00BC2FCA"/>
    <w:rsid w:val="00BC7501"/>
    <w:rsid w:val="00BD0D4F"/>
    <w:rsid w:val="00BD1390"/>
    <w:rsid w:val="00BD2F65"/>
    <w:rsid w:val="00BD4A57"/>
    <w:rsid w:val="00BD4DDA"/>
    <w:rsid w:val="00BD51B8"/>
    <w:rsid w:val="00BD55E0"/>
    <w:rsid w:val="00BD60FB"/>
    <w:rsid w:val="00BD628F"/>
    <w:rsid w:val="00BE19EC"/>
    <w:rsid w:val="00BE2768"/>
    <w:rsid w:val="00BE2865"/>
    <w:rsid w:val="00BE514A"/>
    <w:rsid w:val="00BE5B89"/>
    <w:rsid w:val="00BE6B0D"/>
    <w:rsid w:val="00BF31A5"/>
    <w:rsid w:val="00BF6C23"/>
    <w:rsid w:val="00BF7C99"/>
    <w:rsid w:val="00C000BD"/>
    <w:rsid w:val="00C00AFC"/>
    <w:rsid w:val="00C03417"/>
    <w:rsid w:val="00C03C0A"/>
    <w:rsid w:val="00C05ACA"/>
    <w:rsid w:val="00C06B34"/>
    <w:rsid w:val="00C07BD1"/>
    <w:rsid w:val="00C11004"/>
    <w:rsid w:val="00C1165E"/>
    <w:rsid w:val="00C13C46"/>
    <w:rsid w:val="00C16191"/>
    <w:rsid w:val="00C16983"/>
    <w:rsid w:val="00C2264A"/>
    <w:rsid w:val="00C229D5"/>
    <w:rsid w:val="00C25081"/>
    <w:rsid w:val="00C27EE6"/>
    <w:rsid w:val="00C30AB5"/>
    <w:rsid w:val="00C3375B"/>
    <w:rsid w:val="00C347DB"/>
    <w:rsid w:val="00C34D0B"/>
    <w:rsid w:val="00C37030"/>
    <w:rsid w:val="00C371BD"/>
    <w:rsid w:val="00C371D9"/>
    <w:rsid w:val="00C3797D"/>
    <w:rsid w:val="00C42AE9"/>
    <w:rsid w:val="00C446CD"/>
    <w:rsid w:val="00C453ED"/>
    <w:rsid w:val="00C4679F"/>
    <w:rsid w:val="00C50B72"/>
    <w:rsid w:val="00C51A02"/>
    <w:rsid w:val="00C51B12"/>
    <w:rsid w:val="00C53390"/>
    <w:rsid w:val="00C55803"/>
    <w:rsid w:val="00C55812"/>
    <w:rsid w:val="00C6016A"/>
    <w:rsid w:val="00C60DDE"/>
    <w:rsid w:val="00C6158E"/>
    <w:rsid w:val="00C61784"/>
    <w:rsid w:val="00C619E3"/>
    <w:rsid w:val="00C63E6C"/>
    <w:rsid w:val="00C6449B"/>
    <w:rsid w:val="00C64B6E"/>
    <w:rsid w:val="00C64EEE"/>
    <w:rsid w:val="00C65A05"/>
    <w:rsid w:val="00C666FC"/>
    <w:rsid w:val="00C7020A"/>
    <w:rsid w:val="00C7062D"/>
    <w:rsid w:val="00C708D6"/>
    <w:rsid w:val="00C72109"/>
    <w:rsid w:val="00C7282F"/>
    <w:rsid w:val="00C733AC"/>
    <w:rsid w:val="00C73626"/>
    <w:rsid w:val="00C73967"/>
    <w:rsid w:val="00C73B26"/>
    <w:rsid w:val="00C73B53"/>
    <w:rsid w:val="00C73DAE"/>
    <w:rsid w:val="00C75275"/>
    <w:rsid w:val="00C75820"/>
    <w:rsid w:val="00C76C3F"/>
    <w:rsid w:val="00C82AF1"/>
    <w:rsid w:val="00C82B51"/>
    <w:rsid w:val="00C84075"/>
    <w:rsid w:val="00C843C6"/>
    <w:rsid w:val="00C84752"/>
    <w:rsid w:val="00C849C8"/>
    <w:rsid w:val="00C87F9E"/>
    <w:rsid w:val="00C91E04"/>
    <w:rsid w:val="00C927F5"/>
    <w:rsid w:val="00C95664"/>
    <w:rsid w:val="00C95D16"/>
    <w:rsid w:val="00C960AD"/>
    <w:rsid w:val="00C976E2"/>
    <w:rsid w:val="00C97C05"/>
    <w:rsid w:val="00CA0105"/>
    <w:rsid w:val="00CA338A"/>
    <w:rsid w:val="00CA3983"/>
    <w:rsid w:val="00CA435B"/>
    <w:rsid w:val="00CA5E9C"/>
    <w:rsid w:val="00CA68A1"/>
    <w:rsid w:val="00CA71E0"/>
    <w:rsid w:val="00CA7CB6"/>
    <w:rsid w:val="00CB05D1"/>
    <w:rsid w:val="00CB1A14"/>
    <w:rsid w:val="00CB309C"/>
    <w:rsid w:val="00CB74B4"/>
    <w:rsid w:val="00CB7D74"/>
    <w:rsid w:val="00CC07E5"/>
    <w:rsid w:val="00CC1716"/>
    <w:rsid w:val="00CC1851"/>
    <w:rsid w:val="00CC1EE4"/>
    <w:rsid w:val="00CC3E1C"/>
    <w:rsid w:val="00CC5A35"/>
    <w:rsid w:val="00CC5DA4"/>
    <w:rsid w:val="00CC604B"/>
    <w:rsid w:val="00CC61D6"/>
    <w:rsid w:val="00CC6251"/>
    <w:rsid w:val="00CD2D0B"/>
    <w:rsid w:val="00CD6698"/>
    <w:rsid w:val="00CE0295"/>
    <w:rsid w:val="00CE0B50"/>
    <w:rsid w:val="00CE2300"/>
    <w:rsid w:val="00CE2823"/>
    <w:rsid w:val="00CE4CBA"/>
    <w:rsid w:val="00CF08B8"/>
    <w:rsid w:val="00CF08CA"/>
    <w:rsid w:val="00CF22B4"/>
    <w:rsid w:val="00CF2DF4"/>
    <w:rsid w:val="00CF50BC"/>
    <w:rsid w:val="00CF558A"/>
    <w:rsid w:val="00CF7DC8"/>
    <w:rsid w:val="00D000BF"/>
    <w:rsid w:val="00D00CF3"/>
    <w:rsid w:val="00D01F4A"/>
    <w:rsid w:val="00D0247F"/>
    <w:rsid w:val="00D02614"/>
    <w:rsid w:val="00D03E77"/>
    <w:rsid w:val="00D04C5C"/>
    <w:rsid w:val="00D06839"/>
    <w:rsid w:val="00D10094"/>
    <w:rsid w:val="00D1177B"/>
    <w:rsid w:val="00D1191A"/>
    <w:rsid w:val="00D122BD"/>
    <w:rsid w:val="00D15499"/>
    <w:rsid w:val="00D15ED9"/>
    <w:rsid w:val="00D2339B"/>
    <w:rsid w:val="00D23907"/>
    <w:rsid w:val="00D25854"/>
    <w:rsid w:val="00D262A0"/>
    <w:rsid w:val="00D26483"/>
    <w:rsid w:val="00D27052"/>
    <w:rsid w:val="00D277C9"/>
    <w:rsid w:val="00D3241E"/>
    <w:rsid w:val="00D32C55"/>
    <w:rsid w:val="00D34CB9"/>
    <w:rsid w:val="00D35244"/>
    <w:rsid w:val="00D361D5"/>
    <w:rsid w:val="00D366FF"/>
    <w:rsid w:val="00D3771E"/>
    <w:rsid w:val="00D37890"/>
    <w:rsid w:val="00D408CE"/>
    <w:rsid w:val="00D418EE"/>
    <w:rsid w:val="00D42385"/>
    <w:rsid w:val="00D42B42"/>
    <w:rsid w:val="00D430B6"/>
    <w:rsid w:val="00D433E3"/>
    <w:rsid w:val="00D44137"/>
    <w:rsid w:val="00D44A28"/>
    <w:rsid w:val="00D44FED"/>
    <w:rsid w:val="00D46C46"/>
    <w:rsid w:val="00D5109C"/>
    <w:rsid w:val="00D51E74"/>
    <w:rsid w:val="00D52E72"/>
    <w:rsid w:val="00D548D8"/>
    <w:rsid w:val="00D549D2"/>
    <w:rsid w:val="00D57EB0"/>
    <w:rsid w:val="00D60FC2"/>
    <w:rsid w:val="00D6225A"/>
    <w:rsid w:val="00D63491"/>
    <w:rsid w:val="00D63D62"/>
    <w:rsid w:val="00D64154"/>
    <w:rsid w:val="00D65703"/>
    <w:rsid w:val="00D71862"/>
    <w:rsid w:val="00D71999"/>
    <w:rsid w:val="00D71A48"/>
    <w:rsid w:val="00D720DB"/>
    <w:rsid w:val="00D73472"/>
    <w:rsid w:val="00D74108"/>
    <w:rsid w:val="00D74AA2"/>
    <w:rsid w:val="00D75321"/>
    <w:rsid w:val="00D75A39"/>
    <w:rsid w:val="00D75CFC"/>
    <w:rsid w:val="00D75FAE"/>
    <w:rsid w:val="00D76BC2"/>
    <w:rsid w:val="00D76C9B"/>
    <w:rsid w:val="00D80D0C"/>
    <w:rsid w:val="00D81D6B"/>
    <w:rsid w:val="00D82A22"/>
    <w:rsid w:val="00D82DA4"/>
    <w:rsid w:val="00D836F3"/>
    <w:rsid w:val="00D84604"/>
    <w:rsid w:val="00D85659"/>
    <w:rsid w:val="00D859EA"/>
    <w:rsid w:val="00D85B0E"/>
    <w:rsid w:val="00D86B13"/>
    <w:rsid w:val="00D87331"/>
    <w:rsid w:val="00D87AE5"/>
    <w:rsid w:val="00D90703"/>
    <w:rsid w:val="00D927C9"/>
    <w:rsid w:val="00D93045"/>
    <w:rsid w:val="00D97FE9"/>
    <w:rsid w:val="00DA07F0"/>
    <w:rsid w:val="00DA1EAA"/>
    <w:rsid w:val="00DA2011"/>
    <w:rsid w:val="00DA2598"/>
    <w:rsid w:val="00DA29A7"/>
    <w:rsid w:val="00DA405D"/>
    <w:rsid w:val="00DA55C4"/>
    <w:rsid w:val="00DA5625"/>
    <w:rsid w:val="00DA6135"/>
    <w:rsid w:val="00DA6264"/>
    <w:rsid w:val="00DA66E3"/>
    <w:rsid w:val="00DA687E"/>
    <w:rsid w:val="00DA7A66"/>
    <w:rsid w:val="00DB0D9D"/>
    <w:rsid w:val="00DB2A41"/>
    <w:rsid w:val="00DB6378"/>
    <w:rsid w:val="00DB6D4E"/>
    <w:rsid w:val="00DB759D"/>
    <w:rsid w:val="00DB77EC"/>
    <w:rsid w:val="00DC29AF"/>
    <w:rsid w:val="00DC459C"/>
    <w:rsid w:val="00DC689A"/>
    <w:rsid w:val="00DC6B6E"/>
    <w:rsid w:val="00DD055E"/>
    <w:rsid w:val="00DD0E50"/>
    <w:rsid w:val="00DD1283"/>
    <w:rsid w:val="00DD464E"/>
    <w:rsid w:val="00DD62BC"/>
    <w:rsid w:val="00DD6D27"/>
    <w:rsid w:val="00DD7F00"/>
    <w:rsid w:val="00DE2AE6"/>
    <w:rsid w:val="00DE2FAD"/>
    <w:rsid w:val="00DE34AA"/>
    <w:rsid w:val="00DE5884"/>
    <w:rsid w:val="00DF28D6"/>
    <w:rsid w:val="00DF2BE0"/>
    <w:rsid w:val="00DF4C14"/>
    <w:rsid w:val="00DF6AD8"/>
    <w:rsid w:val="00E0023D"/>
    <w:rsid w:val="00E00282"/>
    <w:rsid w:val="00E002C4"/>
    <w:rsid w:val="00E003A1"/>
    <w:rsid w:val="00E01718"/>
    <w:rsid w:val="00E021BE"/>
    <w:rsid w:val="00E02CF4"/>
    <w:rsid w:val="00E032A1"/>
    <w:rsid w:val="00E04977"/>
    <w:rsid w:val="00E05E49"/>
    <w:rsid w:val="00E07370"/>
    <w:rsid w:val="00E1079B"/>
    <w:rsid w:val="00E136F0"/>
    <w:rsid w:val="00E1461B"/>
    <w:rsid w:val="00E165B8"/>
    <w:rsid w:val="00E201F9"/>
    <w:rsid w:val="00E203CD"/>
    <w:rsid w:val="00E20AFB"/>
    <w:rsid w:val="00E22B47"/>
    <w:rsid w:val="00E23B31"/>
    <w:rsid w:val="00E24621"/>
    <w:rsid w:val="00E2572B"/>
    <w:rsid w:val="00E26D38"/>
    <w:rsid w:val="00E319BA"/>
    <w:rsid w:val="00E321F3"/>
    <w:rsid w:val="00E32546"/>
    <w:rsid w:val="00E325F8"/>
    <w:rsid w:val="00E3480E"/>
    <w:rsid w:val="00E3675C"/>
    <w:rsid w:val="00E37FD7"/>
    <w:rsid w:val="00E40731"/>
    <w:rsid w:val="00E417CC"/>
    <w:rsid w:val="00E41B93"/>
    <w:rsid w:val="00E41F2E"/>
    <w:rsid w:val="00E421B9"/>
    <w:rsid w:val="00E44B5E"/>
    <w:rsid w:val="00E46349"/>
    <w:rsid w:val="00E478CD"/>
    <w:rsid w:val="00E519FC"/>
    <w:rsid w:val="00E54ADB"/>
    <w:rsid w:val="00E562A2"/>
    <w:rsid w:val="00E563E3"/>
    <w:rsid w:val="00E571F1"/>
    <w:rsid w:val="00E60B33"/>
    <w:rsid w:val="00E62D47"/>
    <w:rsid w:val="00E648A2"/>
    <w:rsid w:val="00E65AE3"/>
    <w:rsid w:val="00E6763A"/>
    <w:rsid w:val="00E705EE"/>
    <w:rsid w:val="00E7347E"/>
    <w:rsid w:val="00E7463B"/>
    <w:rsid w:val="00E7551D"/>
    <w:rsid w:val="00E76E24"/>
    <w:rsid w:val="00E770E9"/>
    <w:rsid w:val="00E8367A"/>
    <w:rsid w:val="00E85E0A"/>
    <w:rsid w:val="00E865D9"/>
    <w:rsid w:val="00E874F0"/>
    <w:rsid w:val="00E87F24"/>
    <w:rsid w:val="00E90913"/>
    <w:rsid w:val="00E91609"/>
    <w:rsid w:val="00E9164D"/>
    <w:rsid w:val="00E93EDF"/>
    <w:rsid w:val="00E951B5"/>
    <w:rsid w:val="00E957FA"/>
    <w:rsid w:val="00E96010"/>
    <w:rsid w:val="00EA14F6"/>
    <w:rsid w:val="00EA1978"/>
    <w:rsid w:val="00EA2ABD"/>
    <w:rsid w:val="00EA30EA"/>
    <w:rsid w:val="00EA3B4B"/>
    <w:rsid w:val="00EA3C49"/>
    <w:rsid w:val="00EA4ED5"/>
    <w:rsid w:val="00EA5626"/>
    <w:rsid w:val="00EA5B8E"/>
    <w:rsid w:val="00EA6915"/>
    <w:rsid w:val="00EA7B83"/>
    <w:rsid w:val="00EB0753"/>
    <w:rsid w:val="00EB20FB"/>
    <w:rsid w:val="00EB499F"/>
    <w:rsid w:val="00EB7236"/>
    <w:rsid w:val="00EC022C"/>
    <w:rsid w:val="00EC1A83"/>
    <w:rsid w:val="00EC1C98"/>
    <w:rsid w:val="00EC292D"/>
    <w:rsid w:val="00EC3EBA"/>
    <w:rsid w:val="00EC63A4"/>
    <w:rsid w:val="00EC6FC8"/>
    <w:rsid w:val="00EC7B1D"/>
    <w:rsid w:val="00ED0C21"/>
    <w:rsid w:val="00ED1760"/>
    <w:rsid w:val="00ED1991"/>
    <w:rsid w:val="00ED46E6"/>
    <w:rsid w:val="00ED7717"/>
    <w:rsid w:val="00ED7B43"/>
    <w:rsid w:val="00EE204D"/>
    <w:rsid w:val="00EE2397"/>
    <w:rsid w:val="00EE2A1C"/>
    <w:rsid w:val="00EE4BC8"/>
    <w:rsid w:val="00EE5B81"/>
    <w:rsid w:val="00EE6555"/>
    <w:rsid w:val="00EE68B0"/>
    <w:rsid w:val="00EF1DA5"/>
    <w:rsid w:val="00EF284C"/>
    <w:rsid w:val="00EF2A74"/>
    <w:rsid w:val="00EF3A6F"/>
    <w:rsid w:val="00EF482C"/>
    <w:rsid w:val="00EF6F0F"/>
    <w:rsid w:val="00F00A3F"/>
    <w:rsid w:val="00F0109B"/>
    <w:rsid w:val="00F02A4C"/>
    <w:rsid w:val="00F0443F"/>
    <w:rsid w:val="00F04523"/>
    <w:rsid w:val="00F054F6"/>
    <w:rsid w:val="00F11487"/>
    <w:rsid w:val="00F11B65"/>
    <w:rsid w:val="00F155F2"/>
    <w:rsid w:val="00F15F53"/>
    <w:rsid w:val="00F17A02"/>
    <w:rsid w:val="00F20E7C"/>
    <w:rsid w:val="00F235DD"/>
    <w:rsid w:val="00F2531A"/>
    <w:rsid w:val="00F261B7"/>
    <w:rsid w:val="00F31537"/>
    <w:rsid w:val="00F332BB"/>
    <w:rsid w:val="00F344CC"/>
    <w:rsid w:val="00F35BDF"/>
    <w:rsid w:val="00F361C0"/>
    <w:rsid w:val="00F36538"/>
    <w:rsid w:val="00F416ED"/>
    <w:rsid w:val="00F41EBB"/>
    <w:rsid w:val="00F42D83"/>
    <w:rsid w:val="00F44BED"/>
    <w:rsid w:val="00F46306"/>
    <w:rsid w:val="00F5264E"/>
    <w:rsid w:val="00F53506"/>
    <w:rsid w:val="00F53C7F"/>
    <w:rsid w:val="00F53E63"/>
    <w:rsid w:val="00F56B7D"/>
    <w:rsid w:val="00F578AC"/>
    <w:rsid w:val="00F64426"/>
    <w:rsid w:val="00F65843"/>
    <w:rsid w:val="00F662B6"/>
    <w:rsid w:val="00F672C5"/>
    <w:rsid w:val="00F675AA"/>
    <w:rsid w:val="00F707E0"/>
    <w:rsid w:val="00F7101C"/>
    <w:rsid w:val="00F71F36"/>
    <w:rsid w:val="00F744DB"/>
    <w:rsid w:val="00F74BFF"/>
    <w:rsid w:val="00F80852"/>
    <w:rsid w:val="00F80E98"/>
    <w:rsid w:val="00F81292"/>
    <w:rsid w:val="00F81E16"/>
    <w:rsid w:val="00F824FC"/>
    <w:rsid w:val="00F82F45"/>
    <w:rsid w:val="00F84AD8"/>
    <w:rsid w:val="00F864E2"/>
    <w:rsid w:val="00F87226"/>
    <w:rsid w:val="00F90B65"/>
    <w:rsid w:val="00F91A4A"/>
    <w:rsid w:val="00F925EE"/>
    <w:rsid w:val="00F92D73"/>
    <w:rsid w:val="00F93566"/>
    <w:rsid w:val="00F94CB9"/>
    <w:rsid w:val="00F94D0D"/>
    <w:rsid w:val="00F9576A"/>
    <w:rsid w:val="00F959C1"/>
    <w:rsid w:val="00F95DCA"/>
    <w:rsid w:val="00FA1416"/>
    <w:rsid w:val="00FA190E"/>
    <w:rsid w:val="00FA2B7A"/>
    <w:rsid w:val="00FA38CD"/>
    <w:rsid w:val="00FA3E89"/>
    <w:rsid w:val="00FA4C02"/>
    <w:rsid w:val="00FA54B8"/>
    <w:rsid w:val="00FA59B7"/>
    <w:rsid w:val="00FA7765"/>
    <w:rsid w:val="00FB0330"/>
    <w:rsid w:val="00FB24ED"/>
    <w:rsid w:val="00FB2B53"/>
    <w:rsid w:val="00FB4A2E"/>
    <w:rsid w:val="00FB75E1"/>
    <w:rsid w:val="00FB7E41"/>
    <w:rsid w:val="00FC01D2"/>
    <w:rsid w:val="00FC05BB"/>
    <w:rsid w:val="00FC3750"/>
    <w:rsid w:val="00FC5AD5"/>
    <w:rsid w:val="00FC7F37"/>
    <w:rsid w:val="00FD0C6A"/>
    <w:rsid w:val="00FD0E5E"/>
    <w:rsid w:val="00FD4A9B"/>
    <w:rsid w:val="00FE2C66"/>
    <w:rsid w:val="00FE50B3"/>
    <w:rsid w:val="00FE52FF"/>
    <w:rsid w:val="00FE7AAA"/>
    <w:rsid w:val="00FF00D1"/>
    <w:rsid w:val="00FF2208"/>
    <w:rsid w:val="00FF27CC"/>
    <w:rsid w:val="00FF5F50"/>
    <w:rsid w:val="00F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2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925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2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2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D455-84B6-4EF3-A64C-E7C763E6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Your User Name</cp:lastModifiedBy>
  <cp:revision>5</cp:revision>
  <cp:lastPrinted>2015-02-25T04:59:00Z</cp:lastPrinted>
  <dcterms:created xsi:type="dcterms:W3CDTF">2015-02-24T14:19:00Z</dcterms:created>
  <dcterms:modified xsi:type="dcterms:W3CDTF">2015-02-25T05:00:00Z</dcterms:modified>
</cp:coreProperties>
</file>